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Администрации</w:t>
      </w:r>
      <w:r w:rsidR="00DA3C37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>Суксунского муниципального района за 201</w:t>
      </w:r>
      <w:r w:rsidR="003E0A7B">
        <w:rPr>
          <w:rFonts w:ascii="Times New Roman" w:hAnsi="Times New Roman"/>
          <w:b/>
          <w:sz w:val="28"/>
          <w:szCs w:val="28"/>
        </w:rPr>
        <w:t>9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FD7B3B" w:rsidRDefault="00B75DCF" w:rsidP="00B5286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8572EA">
        <w:rPr>
          <w:rFonts w:ascii="Times New Roman" w:hAnsi="Times New Roman"/>
          <w:sz w:val="28"/>
          <w:szCs w:val="28"/>
        </w:rPr>
        <w:t>29» ма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572EA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</w:t>
      </w:r>
      <w:r w:rsidR="008572EA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8572EA">
        <w:rPr>
          <w:rFonts w:ascii="Times New Roman" w:hAnsi="Times New Roman"/>
          <w:sz w:val="28"/>
          <w:szCs w:val="28"/>
        </w:rPr>
        <w:t>7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работы </w:t>
      </w:r>
      <w:r w:rsidR="00FE55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Суксунского городского округа Пермского края на 2020 год, распоряжением Контрольно-счетной палаты Суксунского городского округа Пермского края от 20.05.2020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E553A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бюджетной отчетности Администрации Суксунского муниципального района за 201</w:t>
      </w:r>
      <w:r w:rsidR="00FE55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роведено контрольное мер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ксунского муниципального района (далее – </w:t>
      </w:r>
      <w:r w:rsidR="00B0648D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айон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E55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1BF2" w:rsidRDefault="009D1BF2" w:rsidP="009D1B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BF2">
        <w:rPr>
          <w:rFonts w:ascii="Times New Roman" w:hAnsi="Times New Roman"/>
          <w:sz w:val="28"/>
          <w:szCs w:val="28"/>
        </w:rPr>
        <w:t xml:space="preserve">Проверка </w:t>
      </w:r>
      <w:r w:rsidRPr="009D1BF2">
        <w:rPr>
          <w:rFonts w:ascii="Times New Roman" w:eastAsia="Times New Roman" w:hAnsi="Times New Roman"/>
          <w:sz w:val="28"/>
          <w:szCs w:val="28"/>
          <w:lang w:eastAsia="ru-RU"/>
        </w:rPr>
        <w:t>проведена в период с 21.05.2020 по 29.05.2020.</w:t>
      </w:r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</w:t>
      </w:r>
      <w:r w:rsidR="00C62510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 от 28.12.2010 № 191н (с учетом изменений и дополнений) (далее – И</w:t>
      </w:r>
      <w:r w:rsidRPr="00F70E96">
        <w:rPr>
          <w:rFonts w:ascii="Times New Roman" w:hAnsi="Times New Roman"/>
          <w:sz w:val="28"/>
          <w:szCs w:val="28"/>
        </w:rPr>
        <w:t>н</w:t>
      </w:r>
      <w:r w:rsidRPr="00F70E96">
        <w:rPr>
          <w:rFonts w:ascii="Times New Roman" w:hAnsi="Times New Roman"/>
          <w:sz w:val="28"/>
          <w:szCs w:val="28"/>
        </w:rPr>
        <w:t>струкция № 191н), по составу и содержанию;</w:t>
      </w:r>
      <w:proofErr w:type="gramEnd"/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1943F2" w:rsidRPr="007203F2" w:rsidRDefault="00F70E96" w:rsidP="00D15A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</w:t>
      </w:r>
      <w:r w:rsidR="00C62510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.</w:t>
      </w: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5B07D1" w:rsidRPr="00265344" w:rsidRDefault="005B07D1" w:rsidP="005B07D1">
      <w:pPr>
        <w:pStyle w:val="21"/>
        <w:widowControl w:val="0"/>
        <w:ind w:firstLine="709"/>
      </w:pPr>
      <w:r w:rsidRPr="005B07D1">
        <w:t>Администрация Суксунского муниципального района является органом местного самоуправления муниципального района, осуществляющим исполн</w:t>
      </w:r>
      <w:r w:rsidRPr="005B07D1">
        <w:t>и</w:t>
      </w:r>
      <w:r w:rsidRPr="005B07D1">
        <w:t>тельно-распорядительные функции. С</w:t>
      </w:r>
      <w:r w:rsidRPr="00265344">
        <w:t>вою деятельность осуществляет в соотве</w:t>
      </w:r>
      <w:r w:rsidRPr="00265344">
        <w:t>т</w:t>
      </w:r>
      <w:r w:rsidRPr="00265344">
        <w:t xml:space="preserve">ствии с Законодательством Российской Федерации, законодательством Пермского края, нормативными правовыми актами Суксунского муниципального района и на основании Устава </w:t>
      </w:r>
      <w:r>
        <w:t>Суксунского муниципального района</w:t>
      </w:r>
      <w:r w:rsidRPr="00265344">
        <w:t>, принятого Решением Земского собрания Суксунского муниципального района от 27.01.2005 №</w:t>
      </w:r>
      <w:r>
        <w:t> </w:t>
      </w:r>
      <w:r w:rsidRPr="00265344">
        <w:t>72.</w:t>
      </w:r>
    </w:p>
    <w:p w:rsidR="0017411B" w:rsidRPr="0017411B" w:rsidRDefault="0017411B" w:rsidP="001741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7411B">
        <w:rPr>
          <w:rFonts w:ascii="Times New Roman" w:hAnsi="Times New Roman"/>
          <w:sz w:val="28"/>
          <w:szCs w:val="28"/>
        </w:rPr>
        <w:t>подведомственны по состоянию на 01.01.201</w:t>
      </w:r>
      <w:r w:rsidR="00555D61">
        <w:rPr>
          <w:rFonts w:ascii="Times New Roman" w:hAnsi="Times New Roman"/>
          <w:sz w:val="28"/>
          <w:szCs w:val="28"/>
        </w:rPr>
        <w:t>9</w:t>
      </w:r>
      <w:r w:rsidRPr="0017411B">
        <w:rPr>
          <w:rFonts w:ascii="Times New Roman" w:hAnsi="Times New Roman"/>
          <w:sz w:val="28"/>
          <w:szCs w:val="28"/>
        </w:rPr>
        <w:t xml:space="preserve"> – </w:t>
      </w:r>
      <w:r w:rsidR="00555D61">
        <w:rPr>
          <w:rFonts w:ascii="Times New Roman" w:hAnsi="Times New Roman"/>
          <w:sz w:val="28"/>
          <w:szCs w:val="28"/>
        </w:rPr>
        <w:t>4</w:t>
      </w:r>
      <w:r w:rsidRPr="0017411B">
        <w:rPr>
          <w:rFonts w:ascii="Times New Roman" w:hAnsi="Times New Roman"/>
          <w:sz w:val="28"/>
          <w:szCs w:val="28"/>
        </w:rPr>
        <w:t xml:space="preserve"> муниципальн</w:t>
      </w:r>
      <w:r w:rsidR="00555D61">
        <w:rPr>
          <w:rFonts w:ascii="Times New Roman" w:hAnsi="Times New Roman"/>
          <w:sz w:val="28"/>
          <w:szCs w:val="28"/>
        </w:rPr>
        <w:t>ых</w:t>
      </w:r>
      <w:r w:rsidRPr="0017411B">
        <w:rPr>
          <w:rFonts w:ascii="Times New Roman" w:hAnsi="Times New Roman"/>
          <w:sz w:val="28"/>
          <w:szCs w:val="28"/>
        </w:rPr>
        <w:t xml:space="preserve"> учреждени</w:t>
      </w:r>
      <w:r w:rsidR="00555D61">
        <w:rPr>
          <w:rFonts w:ascii="Times New Roman" w:hAnsi="Times New Roman"/>
          <w:sz w:val="28"/>
          <w:szCs w:val="28"/>
        </w:rPr>
        <w:t>я</w:t>
      </w:r>
      <w:r w:rsidRPr="0017411B">
        <w:rPr>
          <w:rFonts w:ascii="Times New Roman" w:hAnsi="Times New Roman"/>
          <w:sz w:val="28"/>
          <w:szCs w:val="28"/>
        </w:rPr>
        <w:t>, по состоянию на 01.01.20</w:t>
      </w:r>
      <w:r w:rsidR="00555D61">
        <w:rPr>
          <w:rFonts w:ascii="Times New Roman" w:hAnsi="Times New Roman"/>
          <w:sz w:val="28"/>
          <w:szCs w:val="28"/>
        </w:rPr>
        <w:t>20</w:t>
      </w:r>
      <w:r w:rsidRPr="0017411B">
        <w:rPr>
          <w:rFonts w:ascii="Times New Roman" w:hAnsi="Times New Roman"/>
          <w:sz w:val="28"/>
          <w:szCs w:val="28"/>
        </w:rPr>
        <w:t xml:space="preserve"> – </w:t>
      </w:r>
      <w:r w:rsidR="00555D61">
        <w:rPr>
          <w:rFonts w:ascii="Times New Roman" w:hAnsi="Times New Roman"/>
          <w:sz w:val="28"/>
          <w:szCs w:val="28"/>
        </w:rPr>
        <w:t>7</w:t>
      </w:r>
      <w:r w:rsidRPr="0017411B">
        <w:rPr>
          <w:rFonts w:ascii="Times New Roman" w:hAnsi="Times New Roman"/>
          <w:sz w:val="28"/>
          <w:szCs w:val="28"/>
        </w:rPr>
        <w:t xml:space="preserve"> муниципальных учреждени</w:t>
      </w:r>
      <w:r w:rsidR="00555D61">
        <w:rPr>
          <w:rFonts w:ascii="Times New Roman" w:hAnsi="Times New Roman"/>
          <w:sz w:val="28"/>
          <w:szCs w:val="28"/>
        </w:rPr>
        <w:t>й</w:t>
      </w:r>
      <w:r w:rsidRPr="0017411B">
        <w:rPr>
          <w:rFonts w:ascii="Times New Roman" w:hAnsi="Times New Roman"/>
          <w:sz w:val="28"/>
          <w:szCs w:val="28"/>
        </w:rPr>
        <w:t>.</w:t>
      </w:r>
    </w:p>
    <w:p w:rsidR="00945101" w:rsidRP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>Руководителем Администрации района явля</w:t>
      </w:r>
      <w:r w:rsidR="00D15A9F">
        <w:rPr>
          <w:rFonts w:ascii="Times New Roman" w:hAnsi="Times New Roman"/>
          <w:sz w:val="28"/>
          <w:szCs w:val="28"/>
        </w:rPr>
        <w:t>л</w:t>
      </w:r>
      <w:r w:rsidRPr="00945101">
        <w:rPr>
          <w:rFonts w:ascii="Times New Roman" w:hAnsi="Times New Roman"/>
          <w:sz w:val="28"/>
          <w:szCs w:val="28"/>
        </w:rPr>
        <w:t>ся Глава муниципального ра</w:t>
      </w:r>
      <w:r w:rsidRPr="00945101">
        <w:rPr>
          <w:rFonts w:ascii="Times New Roman" w:hAnsi="Times New Roman"/>
          <w:sz w:val="28"/>
          <w:szCs w:val="28"/>
        </w:rPr>
        <w:t>й</w:t>
      </w:r>
      <w:r w:rsidRPr="00945101">
        <w:rPr>
          <w:rFonts w:ascii="Times New Roman" w:hAnsi="Times New Roman"/>
          <w:sz w:val="28"/>
          <w:szCs w:val="28"/>
        </w:rPr>
        <w:t>она - глава Администрации Суксунского муниципального района Третьяков П.Г., избранный на должность решением Земского собрания Суксунского муниципал</w:t>
      </w:r>
      <w:r w:rsidRPr="00945101">
        <w:rPr>
          <w:rFonts w:ascii="Times New Roman" w:hAnsi="Times New Roman"/>
          <w:sz w:val="28"/>
          <w:szCs w:val="28"/>
        </w:rPr>
        <w:t>ь</w:t>
      </w:r>
      <w:r w:rsidRPr="00945101">
        <w:rPr>
          <w:rFonts w:ascii="Times New Roman" w:hAnsi="Times New Roman"/>
          <w:sz w:val="28"/>
          <w:szCs w:val="28"/>
        </w:rPr>
        <w:t>ного района от 12.07.2017 № 314 «Об избрании на должность главы муниципал</w:t>
      </w:r>
      <w:r w:rsidRPr="00945101">
        <w:rPr>
          <w:rFonts w:ascii="Times New Roman" w:hAnsi="Times New Roman"/>
          <w:sz w:val="28"/>
          <w:szCs w:val="28"/>
        </w:rPr>
        <w:t>ь</w:t>
      </w:r>
      <w:r w:rsidRPr="00945101">
        <w:rPr>
          <w:rFonts w:ascii="Times New Roman" w:hAnsi="Times New Roman"/>
          <w:sz w:val="28"/>
          <w:szCs w:val="28"/>
        </w:rPr>
        <w:t>ного района - главы Администрации Суксунского муниципального района».</w:t>
      </w:r>
    </w:p>
    <w:p w:rsidR="00945101" w:rsidRPr="00945101" w:rsidRDefault="00945101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101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Федерации, частью 3 статьи 7 Федерального закона от 06.12.2011 № 402-ФЗ «О </w:t>
      </w:r>
      <w:r w:rsidRPr="00945101">
        <w:rPr>
          <w:rFonts w:ascii="Times New Roman" w:hAnsi="Times New Roman"/>
          <w:sz w:val="28"/>
          <w:szCs w:val="28"/>
        </w:rPr>
        <w:lastRenderedPageBreak/>
        <w:t>бухгалтерском учете», Администрацией района заключено с МКУ «Централиз</w:t>
      </w:r>
      <w:r w:rsidRPr="00945101">
        <w:rPr>
          <w:rFonts w:ascii="Times New Roman" w:hAnsi="Times New Roman"/>
          <w:sz w:val="28"/>
          <w:szCs w:val="28"/>
        </w:rPr>
        <w:t>о</w:t>
      </w:r>
      <w:r w:rsidRPr="00945101">
        <w:rPr>
          <w:rFonts w:ascii="Times New Roman" w:hAnsi="Times New Roman"/>
          <w:sz w:val="28"/>
          <w:szCs w:val="28"/>
        </w:rPr>
        <w:t>ванная бухгалтерия Суксунского муниципального района» Соглашение № 2 об оказании услуг по ведению бухгалтерского налогового, статистического учета, планирования финансово-хозяйственной деятельности и составления отчетности от 10 января 2019 года.</w:t>
      </w:r>
      <w:proofErr w:type="gramEnd"/>
    </w:p>
    <w:p w:rsidR="0060155B" w:rsidRPr="0060155B" w:rsidRDefault="0060155B" w:rsidP="006015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5B">
        <w:rPr>
          <w:rFonts w:ascii="Times New Roman" w:eastAsia="Times New Roman" w:hAnsi="Times New Roman"/>
          <w:sz w:val="28"/>
          <w:szCs w:val="28"/>
          <w:lang w:eastAsia="ru-RU"/>
        </w:rPr>
        <w:t>Решением Думы Суксунского городского округа № 77 от 26.12.2019г пр</w:t>
      </w:r>
      <w:r w:rsidRPr="0060155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155B">
        <w:rPr>
          <w:rFonts w:ascii="Times New Roman" w:eastAsia="Times New Roman" w:hAnsi="Times New Roman"/>
          <w:sz w:val="28"/>
          <w:szCs w:val="28"/>
          <w:lang w:eastAsia="ru-RU"/>
        </w:rPr>
        <w:t>нято ликвидировать Администрацию Суксунского муниципального района.</w:t>
      </w:r>
    </w:p>
    <w:p w:rsidR="0060155B" w:rsidRPr="0060155B" w:rsidRDefault="0060155B" w:rsidP="006015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5B">
        <w:rPr>
          <w:rFonts w:ascii="Times New Roman" w:eastAsia="Times New Roman" w:hAnsi="Times New Roman"/>
          <w:sz w:val="28"/>
          <w:szCs w:val="28"/>
          <w:lang w:eastAsia="ru-RU"/>
        </w:rPr>
        <w:t>Председателем ликвидационной комиссии Администрации Суксунского муниципального района назначен с 26.12.2019 года Рогожников Александр Ви</w:t>
      </w:r>
      <w:r w:rsidRPr="0060155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0155B">
        <w:rPr>
          <w:rFonts w:ascii="Times New Roman" w:eastAsia="Times New Roman" w:hAnsi="Times New Roman"/>
          <w:sz w:val="28"/>
          <w:szCs w:val="28"/>
          <w:lang w:eastAsia="ru-RU"/>
        </w:rPr>
        <w:t>торович.</w:t>
      </w:r>
    </w:p>
    <w:p w:rsidR="0060155B" w:rsidRPr="0060155B" w:rsidRDefault="0060155B" w:rsidP="006015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5B">
        <w:rPr>
          <w:rFonts w:ascii="Times New Roman" w:eastAsia="Times New Roman" w:hAnsi="Times New Roman"/>
          <w:sz w:val="28"/>
          <w:szCs w:val="28"/>
          <w:lang w:eastAsia="ru-RU"/>
        </w:rPr>
        <w:t>Членами ликвидационной комиссии являются:</w:t>
      </w:r>
    </w:p>
    <w:p w:rsidR="0060155B" w:rsidRPr="0060155B" w:rsidRDefault="0060155B" w:rsidP="006015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5B">
        <w:rPr>
          <w:rFonts w:ascii="Times New Roman" w:eastAsia="Times New Roman" w:hAnsi="Times New Roman"/>
          <w:sz w:val="28"/>
          <w:szCs w:val="28"/>
          <w:lang w:eastAsia="ru-RU"/>
        </w:rPr>
        <w:t>- Токарева Светлана Александровна;</w:t>
      </w:r>
    </w:p>
    <w:p w:rsidR="0060155B" w:rsidRPr="0060155B" w:rsidRDefault="0060155B" w:rsidP="006015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5B">
        <w:rPr>
          <w:rFonts w:ascii="Times New Roman" w:eastAsia="Times New Roman" w:hAnsi="Times New Roman"/>
          <w:sz w:val="28"/>
          <w:szCs w:val="28"/>
          <w:lang w:eastAsia="ru-RU"/>
        </w:rPr>
        <w:t>- Малинина Надежда Павловна.</w:t>
      </w:r>
    </w:p>
    <w:p w:rsidR="0060155B" w:rsidRPr="0060155B" w:rsidRDefault="0060155B" w:rsidP="0060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55B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60155B">
        <w:rPr>
          <w:rFonts w:ascii="Times New Roman" w:hAnsi="Times New Roman"/>
          <w:sz w:val="28"/>
          <w:szCs w:val="28"/>
        </w:rPr>
        <w:t>д</w:t>
      </w:r>
      <w:r w:rsidRPr="0060155B">
        <w:rPr>
          <w:rFonts w:ascii="Times New Roman" w:hAnsi="Times New Roman"/>
          <w:sz w:val="28"/>
          <w:szCs w:val="28"/>
        </w:rPr>
        <w:t>писи бюджетной отчетности Администрации района за 2019 имеют:</w:t>
      </w:r>
    </w:p>
    <w:p w:rsidR="0060155B" w:rsidRPr="0060155B" w:rsidRDefault="0060155B" w:rsidP="006015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55B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едатель ликвидационной комиссии Рогожников А.В.;</w:t>
      </w:r>
    </w:p>
    <w:p w:rsidR="0060155B" w:rsidRPr="0060155B" w:rsidRDefault="0060155B" w:rsidP="006015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55B">
        <w:rPr>
          <w:rFonts w:ascii="Times New Roman" w:eastAsia="Times New Roman" w:hAnsi="Times New Roman"/>
          <w:sz w:val="28"/>
          <w:szCs w:val="28"/>
          <w:lang w:eastAsia="ru-RU"/>
        </w:rPr>
        <w:t>- исполнитель Токарева С.А..</w:t>
      </w:r>
    </w:p>
    <w:p w:rsidR="00E31921" w:rsidRPr="00945101" w:rsidRDefault="0011552F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 xml:space="preserve">В результате </w:t>
      </w:r>
      <w:r w:rsidR="0013386A" w:rsidRPr="00945101">
        <w:rPr>
          <w:rFonts w:ascii="Times New Roman" w:hAnsi="Times New Roman"/>
          <w:sz w:val="28"/>
          <w:szCs w:val="28"/>
        </w:rPr>
        <w:t>контрольного мероприятия</w:t>
      </w:r>
      <w:r w:rsidRPr="00945101">
        <w:rPr>
          <w:rFonts w:ascii="Times New Roman" w:hAnsi="Times New Roman"/>
          <w:sz w:val="28"/>
          <w:szCs w:val="28"/>
        </w:rPr>
        <w:t xml:space="preserve"> </w:t>
      </w:r>
      <w:r w:rsidR="00013614" w:rsidRPr="00945101">
        <w:rPr>
          <w:rFonts w:ascii="Times New Roman" w:hAnsi="Times New Roman"/>
          <w:sz w:val="28"/>
          <w:szCs w:val="28"/>
        </w:rPr>
        <w:t>установлено</w:t>
      </w:r>
      <w:r w:rsidR="00030EF6" w:rsidRPr="00945101">
        <w:rPr>
          <w:rFonts w:ascii="Times New Roman" w:hAnsi="Times New Roman"/>
          <w:sz w:val="28"/>
          <w:szCs w:val="28"/>
        </w:rPr>
        <w:t xml:space="preserve"> следующее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6D1" w:rsidRPr="003C2F54" w:rsidRDefault="00D86B1F" w:rsidP="003C2F54">
      <w:pPr>
        <w:pStyle w:val="a7"/>
        <w:numPr>
          <w:ilvl w:val="0"/>
          <w:numId w:val="18"/>
        </w:numPr>
        <w:spacing w:after="0" w:line="240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сведения</w:t>
      </w:r>
    </w:p>
    <w:p w:rsidR="003C2F54" w:rsidRPr="003C2F54" w:rsidRDefault="003C2F54" w:rsidP="003C2F54">
      <w:pPr>
        <w:pStyle w:val="a7"/>
        <w:spacing w:after="0" w:line="240" w:lineRule="exact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Представленная к проверке годовая бюджетная отчетность Администрации района за 2019 год в соответствии с требованиями пункта 3 статьи 264.1 Бюдже</w:t>
      </w:r>
      <w:r w:rsidRPr="00676BDE">
        <w:rPr>
          <w:rFonts w:ascii="Times New Roman" w:eastAsiaTheme="minorHAnsi" w:hAnsi="Times New Roman"/>
          <w:sz w:val="28"/>
          <w:szCs w:val="28"/>
        </w:rPr>
        <w:t>т</w:t>
      </w:r>
      <w:r w:rsidRPr="00676BDE">
        <w:rPr>
          <w:rFonts w:ascii="Times New Roman" w:eastAsiaTheme="minorHAnsi" w:hAnsi="Times New Roman"/>
          <w:sz w:val="28"/>
          <w:szCs w:val="28"/>
        </w:rPr>
        <w:t>ного кодекса Российской Федерации, включает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1) отчет об исполнении бюджета главного распорядителя, распорядителя, получателя бюджетных средств бюджета, главного администратора, администр</w:t>
      </w:r>
      <w:r w:rsidRPr="00676BDE">
        <w:rPr>
          <w:rFonts w:ascii="Times New Roman" w:eastAsiaTheme="minorHAnsi" w:hAnsi="Times New Roman"/>
          <w:sz w:val="28"/>
          <w:szCs w:val="28"/>
        </w:rPr>
        <w:t>а</w:t>
      </w:r>
      <w:r w:rsidRPr="00676BDE">
        <w:rPr>
          <w:rFonts w:ascii="Times New Roman" w:eastAsiaTheme="minorHAnsi" w:hAnsi="Times New Roman"/>
          <w:sz w:val="28"/>
          <w:szCs w:val="28"/>
        </w:rPr>
        <w:t>тора источников финансирования дефицита бюджета, главного администратора, администратора доходов бюджета (ф.0503127)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2) баланс исполнения бюджета (ф.0503120)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3) отчет о финансовых результатах деятельности (ф.0503121)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4) отчет о движении денежных средств (ф.0503123)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5) пояснительную записку в составе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текстовой части пояснительной записки (ф.0503160)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.сведений об основных направлениях деятельности (Таблица № 1)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сведений об особенностях ведения бюджетного учета (Таблица № 4)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сведений о количестве подведомственных участников бюджетного пр</w:t>
      </w:r>
      <w:r w:rsidRPr="00676BDE">
        <w:rPr>
          <w:rFonts w:ascii="Times New Roman" w:eastAsiaTheme="minorHAnsi" w:hAnsi="Times New Roman"/>
          <w:sz w:val="28"/>
          <w:szCs w:val="28"/>
        </w:rPr>
        <w:t>о</w:t>
      </w:r>
      <w:r w:rsidRPr="00676BDE">
        <w:rPr>
          <w:rFonts w:ascii="Times New Roman" w:eastAsiaTheme="minorHAnsi" w:hAnsi="Times New Roman"/>
          <w:sz w:val="28"/>
          <w:szCs w:val="28"/>
        </w:rPr>
        <w:t>цесса, учреждений и государственных (муниципальных) унитарных предприятий (ф.0503161)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 xml:space="preserve">- сведений об исполнении бюджета </w:t>
      </w:r>
      <w:hyperlink r:id="rId9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164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 xml:space="preserve">- сведений об исполнении мероприятий в рамках целевых программ </w:t>
      </w:r>
      <w:hyperlink r:id="rId10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166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 xml:space="preserve">- сведений о движении нефинансовых активов </w:t>
      </w:r>
      <w:hyperlink r:id="rId11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168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 xml:space="preserve">- сведений по дебиторской и кредиторской задолженности </w:t>
      </w:r>
      <w:hyperlink r:id="rId12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169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 xml:space="preserve"> вид задолженности - </w:t>
      </w:r>
      <w:proofErr w:type="gramStart"/>
      <w:r w:rsidRPr="00676BDE">
        <w:rPr>
          <w:rFonts w:ascii="Times New Roman" w:eastAsiaTheme="minorHAnsi" w:hAnsi="Times New Roman"/>
          <w:sz w:val="28"/>
          <w:szCs w:val="28"/>
        </w:rPr>
        <w:t>дебиторская</w:t>
      </w:r>
      <w:proofErr w:type="gramEnd"/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lastRenderedPageBreak/>
        <w:t xml:space="preserve">- сведений по дебиторской и кредиторской задолженности </w:t>
      </w:r>
      <w:hyperlink r:id="rId13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169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 xml:space="preserve"> вид задолженности - </w:t>
      </w:r>
      <w:proofErr w:type="gramStart"/>
      <w:r w:rsidRPr="00676BDE">
        <w:rPr>
          <w:rFonts w:ascii="Times New Roman" w:eastAsiaTheme="minorHAnsi" w:hAnsi="Times New Roman"/>
          <w:sz w:val="28"/>
          <w:szCs w:val="28"/>
        </w:rPr>
        <w:t>кредиторская</w:t>
      </w:r>
      <w:proofErr w:type="gramEnd"/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сведений о финансовых вложениях получателя бюджетных средств, адм</w:t>
      </w:r>
      <w:r w:rsidRPr="00676BDE">
        <w:rPr>
          <w:rFonts w:ascii="Times New Roman" w:eastAsiaTheme="minorHAnsi" w:hAnsi="Times New Roman"/>
          <w:sz w:val="28"/>
          <w:szCs w:val="28"/>
        </w:rPr>
        <w:t>и</w:t>
      </w:r>
      <w:r w:rsidRPr="00676BDE">
        <w:rPr>
          <w:rFonts w:ascii="Times New Roman" w:eastAsiaTheme="minorHAnsi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14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171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 xml:space="preserve">- сведений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5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174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сведений о принятых и неисполненных обязательствах получателя бю</w:t>
      </w:r>
      <w:r w:rsidRPr="00676BDE">
        <w:rPr>
          <w:rFonts w:ascii="Times New Roman" w:eastAsiaTheme="minorHAnsi" w:hAnsi="Times New Roman"/>
          <w:sz w:val="28"/>
          <w:szCs w:val="28"/>
        </w:rPr>
        <w:t>д</w:t>
      </w:r>
      <w:r w:rsidRPr="00676BDE">
        <w:rPr>
          <w:rFonts w:ascii="Times New Roman" w:eastAsiaTheme="minorHAnsi" w:hAnsi="Times New Roman"/>
          <w:sz w:val="28"/>
          <w:szCs w:val="28"/>
        </w:rPr>
        <w:t xml:space="preserve">жетных средств </w:t>
      </w:r>
      <w:hyperlink r:id="rId16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 xml:space="preserve">- сведений об остатках денежных средств на счетах получателя бюджетных средств </w:t>
      </w:r>
      <w:hyperlink r:id="rId17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178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сведений о вложениях в объекты недвижимого имущества, объектах нез</w:t>
      </w:r>
      <w:r w:rsidRPr="00676BDE">
        <w:rPr>
          <w:rFonts w:ascii="Times New Roman" w:eastAsiaTheme="minorHAnsi" w:hAnsi="Times New Roman"/>
          <w:sz w:val="28"/>
          <w:szCs w:val="28"/>
        </w:rPr>
        <w:t>а</w:t>
      </w:r>
      <w:r w:rsidRPr="00676BDE">
        <w:rPr>
          <w:rFonts w:ascii="Times New Roman" w:eastAsiaTheme="minorHAnsi" w:hAnsi="Times New Roman"/>
          <w:sz w:val="28"/>
          <w:szCs w:val="28"/>
        </w:rPr>
        <w:t xml:space="preserve">вершенного строительства </w:t>
      </w:r>
      <w:hyperlink r:id="rId18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190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 xml:space="preserve">- сведений о проведении инвентаризаций </w:t>
      </w:r>
      <w:hyperlink r:id="rId19" w:history="1">
        <w:r w:rsidRPr="00676BDE">
          <w:rPr>
            <w:rFonts w:ascii="Times New Roman" w:eastAsiaTheme="minorHAnsi" w:hAnsi="Times New Roman"/>
            <w:sz w:val="28"/>
            <w:szCs w:val="28"/>
          </w:rPr>
          <w:t>(Таблица N 6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 xml:space="preserve">- сведений об исполнении судебных решений по денежным обязательствам бюджета </w:t>
      </w:r>
      <w:hyperlink r:id="rId20" w:history="1">
        <w:r w:rsidRPr="00676BDE">
          <w:rPr>
            <w:rFonts w:ascii="Times New Roman" w:eastAsiaTheme="minorHAnsi" w:hAnsi="Times New Roman"/>
            <w:sz w:val="28"/>
            <w:szCs w:val="28"/>
          </w:rPr>
          <w:t>(ф. 0503296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Кроме того, Администрацией района в составе бюджетной отчетности представлены следующие формы отчетности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21" w:anchor="/document/99/902254657/XA00MB02N1/" w:tgtFrame="_self" w:history="1">
        <w:r w:rsidRPr="00676BDE">
          <w:rPr>
            <w:rFonts w:ascii="Times New Roman" w:eastAsiaTheme="minorHAnsi" w:hAnsi="Times New Roman" w:cstheme="minorBidi"/>
            <w:sz w:val="28"/>
            <w:szCs w:val="28"/>
          </w:rPr>
          <w:t>ф.0503130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 xml:space="preserve">); 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</w:t>
      </w:r>
      <w:hyperlink r:id="rId22" w:anchor="/document/99/902254657/XA00MCK2NF/" w:tgtFrame="_self" w:history="1">
        <w:r w:rsidRPr="00676BDE">
          <w:rPr>
            <w:rFonts w:ascii="Times New Roman" w:eastAsiaTheme="minorHAnsi" w:hAnsi="Times New Roman" w:cstheme="minorBidi"/>
            <w:sz w:val="28"/>
            <w:szCs w:val="28"/>
          </w:rPr>
          <w:t>ф.0503125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) по счету 120551660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</w:t>
      </w:r>
      <w:hyperlink r:id="rId23" w:anchor="/document/99/902254657/XA00MCK2NF/" w:tgtFrame="_self" w:history="1">
        <w:r w:rsidRPr="00676BDE">
          <w:rPr>
            <w:rFonts w:ascii="Times New Roman" w:eastAsiaTheme="minorHAnsi" w:hAnsi="Times New Roman" w:cstheme="minorBidi"/>
            <w:sz w:val="28"/>
            <w:szCs w:val="28"/>
          </w:rPr>
          <w:t>ф.0503125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) по счету 120551560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</w:t>
      </w:r>
      <w:hyperlink r:id="rId24" w:anchor="/document/99/902254657/XA00MCK2NF/" w:tgtFrame="_self" w:history="1">
        <w:r w:rsidRPr="00676BDE">
          <w:rPr>
            <w:rFonts w:ascii="Times New Roman" w:eastAsiaTheme="minorHAnsi" w:hAnsi="Times New Roman" w:cstheme="minorBidi"/>
            <w:sz w:val="28"/>
            <w:szCs w:val="28"/>
          </w:rPr>
          <w:t>ф.0503125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) по счету 140110151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</w:t>
      </w:r>
      <w:hyperlink r:id="rId25" w:anchor="/document/99/902254657/XA00MCK2NF/" w:tgtFrame="_self" w:history="1">
        <w:r w:rsidRPr="00676BDE">
          <w:rPr>
            <w:rFonts w:ascii="Times New Roman" w:eastAsiaTheme="minorHAnsi" w:hAnsi="Times New Roman" w:cstheme="minorBidi"/>
            <w:sz w:val="28"/>
            <w:szCs w:val="28"/>
          </w:rPr>
          <w:t>ф.0503125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) по счету 140120251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</w:t>
      </w:r>
      <w:hyperlink r:id="rId26" w:anchor="/document/99/902254657/XA00M482MM/" w:tgtFrame="_self" w:history="1">
        <w:r w:rsidRPr="00676BDE">
          <w:rPr>
            <w:rFonts w:ascii="Times New Roman" w:eastAsiaTheme="minorHAnsi" w:hAnsi="Times New Roman" w:cstheme="minorBidi"/>
            <w:sz w:val="28"/>
            <w:szCs w:val="28"/>
          </w:rPr>
          <w:t>ф.0503110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>)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0503128)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0503160) указаны следующие формы бюджетной отчетности непредставл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ые ввиду отсутствия числовых показателей в соответствии с пунктом 8 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трукции № 191н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результатах деятельности </w:t>
      </w:r>
      <w:hyperlink r:id="rId27" w:history="1">
        <w:r w:rsidRPr="00676BDE">
          <w:rPr>
            <w:rFonts w:ascii="Times New Roman" w:eastAsia="Times New Roman" w:hAnsi="Times New Roman"/>
            <w:sz w:val="28"/>
            <w:szCs w:val="28"/>
            <w:lang w:eastAsia="ru-RU"/>
          </w:rPr>
          <w:t>(ф.0503162)</w:t>
        </w:r>
      </w:hyperlink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сведения о целевых иностранных кредитах (ф.0503167)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государственном (муниципальном) долге, предоставленных бюджетных кредитах </w:t>
      </w:r>
      <w:hyperlink r:id="rId28" w:history="1">
        <w:r w:rsidRPr="00676BDE">
          <w:rPr>
            <w:rFonts w:ascii="Times New Roman" w:eastAsia="Times New Roman" w:hAnsi="Times New Roman"/>
            <w:sz w:val="28"/>
            <w:szCs w:val="28"/>
            <w:lang w:eastAsia="ru-RU"/>
          </w:rPr>
          <w:t>(ф.0503172)</w:t>
        </w:r>
      </w:hyperlink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й об изменении остатков валюты баланса </w:t>
      </w:r>
      <w:hyperlink r:id="rId29" w:history="1">
        <w:r w:rsidRPr="00676BDE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6B1F" w:rsidRPr="00D86B1F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таблица № 3 «Сведения об исполнении текстовых статей закона (решения) о бюджете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85B2F" w:rsidRDefault="00F85B2F" w:rsidP="00F85B2F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оходы бюджета Суксунского муниципального района, администр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емые Администрацией Су</w:t>
      </w:r>
      <w:r w:rsidR="00D86B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F00D44" w:rsidRPr="00F85B2F" w:rsidRDefault="00F00D44" w:rsidP="00F85B2F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 Решением о бюджете, за Администрацией района, закр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лены доходы бюджета на 2019 год в сумме 45 665,50 тыс. рублей, что подтв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ждается Бюджетной росписью доходов Суксунского муниципального района на 2019 год и плановый период 2020 и 2021 годов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В 2019 году Финансовым управлением, на основании пункта 8 статьи 217 Бюджетного кодекса Российской Федерации, статьи 39 Положения о</w:t>
      </w:r>
      <w:r w:rsidRPr="00676BDE">
        <w:rPr>
          <w:rFonts w:ascii="Times New Roman" w:eastAsiaTheme="minorHAnsi" w:hAnsi="Times New Roman"/>
          <w:sz w:val="28"/>
          <w:szCs w:val="28"/>
        </w:rPr>
        <w:t xml:space="preserve"> бюджетном процессе, внесены изменения в сводную бюджетную роспись, без внесения изм</w:t>
      </w:r>
      <w:r w:rsidRPr="00676BDE">
        <w:rPr>
          <w:rFonts w:ascii="Times New Roman" w:eastAsiaTheme="minorHAnsi" w:hAnsi="Times New Roman"/>
          <w:sz w:val="28"/>
          <w:szCs w:val="28"/>
        </w:rPr>
        <w:t>е</w:t>
      </w:r>
      <w:r w:rsidRPr="00676BDE">
        <w:rPr>
          <w:rFonts w:ascii="Times New Roman" w:eastAsiaTheme="minorHAnsi" w:hAnsi="Times New Roman"/>
          <w:sz w:val="28"/>
          <w:szCs w:val="28"/>
        </w:rPr>
        <w:t>нений в решение о бюджете по доходам бюджета в сумме 1023,50 тыс. рублей.</w:t>
      </w:r>
    </w:p>
    <w:p w:rsidR="00676BDE" w:rsidRPr="00676BDE" w:rsidRDefault="00676BDE" w:rsidP="00676BD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6BDE"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5429"/>
        <w:gridCol w:w="1417"/>
        <w:gridCol w:w="1433"/>
        <w:gridCol w:w="1362"/>
      </w:tblGrid>
      <w:tr w:rsidR="00676BDE" w:rsidRPr="00676BDE" w:rsidTr="00676BDE">
        <w:trPr>
          <w:trHeight w:val="528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ый бюджет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й бюджет</w:t>
            </w:r>
          </w:p>
        </w:tc>
      </w:tr>
      <w:tr w:rsidR="00676BDE" w:rsidRPr="00676BDE" w:rsidTr="00676BDE">
        <w:trPr>
          <w:trHeight w:val="288"/>
          <w:tblHeader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76BDE" w:rsidRPr="00676BDE" w:rsidTr="00676BDE">
        <w:trPr>
          <w:trHeight w:val="142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ичена и которые расположены в границах сельских п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й и межселенных территорий муниципальных рай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, а также средства от продажи права на заключение д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9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94,00</w:t>
            </w:r>
          </w:p>
        </w:tc>
      </w:tr>
      <w:tr w:rsidR="00676BDE" w:rsidRPr="00676BDE" w:rsidTr="00676BDE">
        <w:trPr>
          <w:trHeight w:val="12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,00</w:t>
            </w:r>
          </w:p>
        </w:tc>
      </w:tr>
      <w:tr w:rsidR="00676BDE" w:rsidRPr="00676BDE" w:rsidTr="00676BDE">
        <w:trPr>
          <w:trHeight w:val="112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77,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60</w:t>
            </w:r>
          </w:p>
        </w:tc>
      </w:tr>
      <w:tr w:rsidR="00676BDE" w:rsidRPr="00676BDE" w:rsidTr="00676BDE">
        <w:trPr>
          <w:trHeight w:val="96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нитарных предприятий, созданных муниципал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районам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</w:tr>
      <w:tr w:rsidR="00676BDE" w:rsidRPr="00676BDE" w:rsidTr="00676BDE">
        <w:trPr>
          <w:trHeight w:val="13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40</w:t>
            </w:r>
          </w:p>
        </w:tc>
      </w:tr>
      <w:tr w:rsidR="00676BDE" w:rsidRPr="00676BDE" w:rsidTr="00676BDE">
        <w:trPr>
          <w:trHeight w:val="99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,00</w:t>
            </w:r>
          </w:p>
        </w:tc>
      </w:tr>
      <w:tr w:rsidR="00676BDE" w:rsidRPr="00676BDE" w:rsidTr="00676BDE">
        <w:trPr>
          <w:trHeight w:val="68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,00</w:t>
            </w:r>
          </w:p>
        </w:tc>
      </w:tr>
      <w:tr w:rsidR="00676BDE" w:rsidRPr="00676BDE" w:rsidTr="00676BDE">
        <w:trPr>
          <w:trHeight w:val="14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частной собственности, в результате перераспред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,50</w:t>
            </w:r>
          </w:p>
        </w:tc>
      </w:tr>
      <w:tr w:rsidR="00676BDE" w:rsidRPr="00676BDE" w:rsidTr="00676BDE">
        <w:trPr>
          <w:trHeight w:val="139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частной собственности, в результате перераспред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</w:tr>
      <w:tr w:rsidR="00676BDE" w:rsidRPr="00676BDE" w:rsidTr="00676BDE">
        <w:trPr>
          <w:trHeight w:val="70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30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30,90</w:t>
            </w:r>
          </w:p>
        </w:tc>
      </w:tr>
      <w:tr w:rsidR="00676BDE" w:rsidRPr="00676BDE" w:rsidTr="00676BDE">
        <w:trPr>
          <w:trHeight w:val="98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 ос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е полномочий по составлению (изменению) спи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676BDE" w:rsidRPr="00676BDE" w:rsidTr="00676BDE">
        <w:trPr>
          <w:trHeight w:val="55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госуда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23,30</w:t>
            </w:r>
          </w:p>
        </w:tc>
      </w:tr>
      <w:tr w:rsidR="00676BDE" w:rsidRPr="00676BDE" w:rsidTr="00676BDE">
        <w:trPr>
          <w:trHeight w:val="28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5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52</w:t>
            </w:r>
          </w:p>
        </w:tc>
      </w:tr>
      <w:tr w:rsidR="00676BDE" w:rsidRPr="00676BDE" w:rsidTr="00676BDE">
        <w:trPr>
          <w:trHeight w:val="168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и с Указом Президента Российской Федерации от 7 мая 2008 года № 714 «Об обеспечении жильем ветеранов Вел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 Отечественной войны 1941-1945 годов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56,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56,42</w:t>
            </w:r>
          </w:p>
        </w:tc>
      </w:tr>
      <w:tr w:rsidR="00676BDE" w:rsidRPr="00676BDE" w:rsidTr="00676BDE">
        <w:trPr>
          <w:trHeight w:val="52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униц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00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00</w:t>
            </w:r>
          </w:p>
        </w:tc>
      </w:tr>
      <w:tr w:rsidR="00676BDE" w:rsidRPr="00676BDE" w:rsidTr="00676BDE">
        <w:trPr>
          <w:trHeight w:val="145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0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676BDE" w:rsidRPr="00676BDE" w:rsidTr="00676BDE">
        <w:trPr>
          <w:trHeight w:val="70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76BDE" w:rsidRPr="00676BDE" w:rsidTr="00676BDE">
        <w:trPr>
          <w:trHeight w:val="97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175,43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175,43</w:t>
            </w:r>
          </w:p>
        </w:tc>
      </w:tr>
      <w:tr w:rsidR="00676BDE" w:rsidRPr="00676BDE" w:rsidTr="00676BDE">
        <w:trPr>
          <w:trHeight w:val="70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е достижению целевых показателей региональных пр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 развития агропромышленного комплекс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0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0</w:t>
            </w:r>
          </w:p>
        </w:tc>
      </w:tr>
      <w:tr w:rsidR="00676BDE" w:rsidRPr="00676BDE" w:rsidTr="00676BDE">
        <w:trPr>
          <w:trHeight w:val="98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из бюджетов поселений на осущест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8,92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208,92</w:t>
            </w:r>
          </w:p>
        </w:tc>
      </w:tr>
      <w:tr w:rsidR="00676BDE" w:rsidRPr="00676BDE" w:rsidTr="00676BDE">
        <w:trPr>
          <w:trHeight w:val="52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817,6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817,66</w:t>
            </w:r>
          </w:p>
        </w:tc>
      </w:tr>
      <w:tr w:rsidR="00676BDE" w:rsidRPr="00676BDE" w:rsidTr="00676BDE">
        <w:trPr>
          <w:trHeight w:val="52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,3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,36</w:t>
            </w:r>
          </w:p>
        </w:tc>
      </w:tr>
      <w:tr w:rsidR="00676BDE" w:rsidRPr="00676BDE" w:rsidTr="00676BDE">
        <w:trPr>
          <w:trHeight w:val="52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4,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4,69</w:t>
            </w:r>
          </w:p>
        </w:tc>
      </w:tr>
      <w:tr w:rsidR="00676BDE" w:rsidRPr="00676BDE" w:rsidTr="00676BDE">
        <w:trPr>
          <w:trHeight w:val="28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и средств бюджетов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,00</w:t>
            </w:r>
          </w:p>
        </w:tc>
      </w:tr>
      <w:tr w:rsidR="00676BDE" w:rsidRPr="00676BDE" w:rsidTr="00676BDE">
        <w:trPr>
          <w:trHeight w:val="28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665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23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 689 ,00</w:t>
            </w:r>
          </w:p>
        </w:tc>
      </w:tr>
    </w:tbl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0503127) (далее – Отчет об исполнении бюджета (ф.0503127)) фактическое исполнение по доходам за 2019 год составило 45 016,01 тыс. рублей или 96,4% от утвержденных бюджетных назначений:</w:t>
      </w:r>
      <w:proofErr w:type="gramEnd"/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7"/>
        <w:gridCol w:w="4574"/>
        <w:gridCol w:w="1417"/>
        <w:gridCol w:w="1417"/>
        <w:gridCol w:w="1275"/>
        <w:gridCol w:w="957"/>
      </w:tblGrid>
      <w:tr w:rsidR="00676BDE" w:rsidRPr="00676BDE" w:rsidTr="00676BDE">
        <w:trPr>
          <w:trHeight w:val="79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бюдж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назнач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руб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, руб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ные бюджетные назначения, руб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испо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, %</w:t>
            </w:r>
          </w:p>
        </w:tc>
      </w:tr>
      <w:tr w:rsidR="00676BDE" w:rsidRPr="00676BDE" w:rsidTr="00676BDE">
        <w:trPr>
          <w:trHeight w:val="310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76BDE" w:rsidRPr="00676BDE" w:rsidTr="00676BDE">
        <w:trPr>
          <w:trHeight w:val="10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енные в виде арендной платы за земельные участки, государственная собств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на которые не разграничена и которые ра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сельских поселений и м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94 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1 363,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363,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676BDE" w:rsidRPr="00676BDE" w:rsidTr="00676BDE">
        <w:trPr>
          <w:trHeight w:val="8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на которые не разграничена и которые ра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 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 381,8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381,8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676BDE" w:rsidRPr="00676BDE" w:rsidTr="00676BDE">
        <w:trPr>
          <w:trHeight w:val="7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я в оперативном управлении органов управл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х районов и созданных ими учреждений (за исключением имущества муниц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бюджетных и автономных учреждений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77 6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84 496,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96,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676BDE" w:rsidRPr="00676BDE" w:rsidTr="00676BDE">
        <w:trPr>
          <w:trHeight w:val="54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еречисления части прибыли, оста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ся после уплаты налогов и иных обязательных платежей муниципальных унитарных предпр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, созданных муниципальными районам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 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 5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11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 4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 402,3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3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5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ая собственность на которые не разгран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а и которые расположены в границах сельских поселений и межселенных территорий муниц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 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 401,5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98,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676BDE" w:rsidRPr="00676BDE" w:rsidTr="00676BDE">
        <w:trPr>
          <w:trHeight w:val="5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ая собственность на которые не разгран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а и которые расположены в границах горо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60 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 441,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41,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676BDE" w:rsidRPr="00676BDE" w:rsidTr="00676BDE">
        <w:trPr>
          <w:trHeight w:val="8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увеличение площади земельных учас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, находящихся в частной собственности, в р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е перераспределения таких земельных участков и земель (или) земельных участков, го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рственная собственность на которые не ра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 5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 621,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8,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676BDE" w:rsidRPr="00676BDE" w:rsidTr="00676BDE">
        <w:trPr>
          <w:trHeight w:val="8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увеличение площади земельных учас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, находящихся в частной собственности, в р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е перераспределения таких земельных участков и земель (или) земельных участков, го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рственная собственность на которые не ра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 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 339,6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60,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676BDE" w:rsidRPr="00676BDE" w:rsidTr="00676BDE">
        <w:trPr>
          <w:trHeight w:val="5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30 9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30 9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8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 осуществление полномочий по составлению (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нию) списков кандидатов в присяжные зас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3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государственную регистрацию актов гражданск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состоян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23 3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23 3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2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 516,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 516,7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2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обеспечению ж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ем отдельных категорий граждан, установл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56 424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56 42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6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 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 60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02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676BDE" w:rsidRPr="00676BDE" w:rsidTr="00676BDE">
        <w:trPr>
          <w:trHeight w:val="2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 937,3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6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10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8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рованных жилых помещ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175 426,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175 426,8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5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содействие достижению целевых показателей р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ональных программ развития агропромышл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комплекс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105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104,9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7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 муниципальных районов из бюджетов п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на осуществление части полномочий по решению вопросов местного значения в соотв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люченными соглашениям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208 920,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208 920,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54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бюджетам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17 656,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60 462,4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7194,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676BDE" w:rsidRPr="00676BDE" w:rsidTr="00676BDE">
        <w:trPr>
          <w:trHeight w:val="7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 35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 356,3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2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94 691,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03 967,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724,5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676BDE" w:rsidRPr="00676BDE" w:rsidTr="00676BDE">
        <w:trPr>
          <w:trHeight w:val="8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996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2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т иных межбюджетных трансфертов, имеющих ц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е назначение, прошлых лет из бюджетов м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8 550,8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550,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676BDE" w:rsidRPr="00676BDE" w:rsidTr="00676BDE">
        <w:trPr>
          <w:trHeight w:val="2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26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 688 998,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16 011,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 987,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</w:tbl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аибольшее неисполнение (в процентном соотношении) допущено по сл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дующим доходам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мель (или) земельных участков, государственная собственность на которые не разграничена и которые расположены в границах городских поселений – 41 660,36 рублей или 16,10%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Прочие субсидии бюджетам муниципальных районов – 290 724,54 рублей или 11,7%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ри этом в денежном выражении наибольшее неисполнение допущено по прочим межбюджетным трансфертам, передаваемых бюджетам муниципальных районов– 1 057 194,21 рублей или 9,8%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асходы бюджета Суксунского муниципального района по Админ</w:t>
      </w:r>
      <w:r w:rsidRPr="00676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676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ции Суксунского муниципального района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я Суксунского муниципального района в 2019 году в соо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ветствии с Решением о</w:t>
      </w:r>
      <w:r w:rsidRPr="00676BDE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являлась главным распорядителем бюджетных средств по следующим разделам классификации расходов бюджета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24"/>
      </w:tblGrid>
      <w:tr w:rsidR="00676BDE" w:rsidRPr="00676BDE" w:rsidTr="00676BDE">
        <w:trPr>
          <w:tblHeader/>
        </w:trPr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76BDE" w:rsidRPr="00676BDE" w:rsidTr="00676BDE">
        <w:trPr>
          <w:tblHeader/>
        </w:trPr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76BDE" w:rsidRPr="00676BDE" w:rsidTr="00676BDE"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237,38</w:t>
            </w:r>
          </w:p>
        </w:tc>
      </w:tr>
      <w:tr w:rsidR="00676BDE" w:rsidRPr="00676BDE" w:rsidTr="00676BDE"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48,30</w:t>
            </w:r>
          </w:p>
        </w:tc>
      </w:tr>
      <w:tr w:rsidR="00676BDE" w:rsidRPr="00676BDE" w:rsidTr="00676BDE"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00,48</w:t>
            </w:r>
          </w:p>
        </w:tc>
      </w:tr>
      <w:tr w:rsidR="00676BDE" w:rsidRPr="00676BDE" w:rsidTr="00676BDE"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26,53</w:t>
            </w:r>
          </w:p>
        </w:tc>
      </w:tr>
      <w:tr w:rsidR="00676BDE" w:rsidRPr="00676BDE" w:rsidTr="00676BDE"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76BDE" w:rsidRPr="00676BDE" w:rsidTr="00676BDE"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08,42</w:t>
            </w:r>
          </w:p>
        </w:tc>
      </w:tr>
      <w:tr w:rsidR="00676BDE" w:rsidRPr="00676BDE" w:rsidTr="00676BDE"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43,66</w:t>
            </w:r>
          </w:p>
        </w:tc>
      </w:tr>
      <w:tr w:rsidR="00676BDE" w:rsidRPr="00676BDE" w:rsidTr="00676BDE"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73,52</w:t>
            </w:r>
          </w:p>
        </w:tc>
      </w:tr>
      <w:tr w:rsidR="00676BDE" w:rsidRPr="00676BDE" w:rsidTr="00676BDE">
        <w:tc>
          <w:tcPr>
            <w:tcW w:w="675" w:type="dxa"/>
          </w:tcPr>
          <w:p w:rsidR="00676BDE" w:rsidRPr="00676BDE" w:rsidRDefault="00676BDE" w:rsidP="00676B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30,56</w:t>
            </w:r>
          </w:p>
        </w:tc>
      </w:tr>
      <w:tr w:rsidR="00676BDE" w:rsidRPr="00676BDE" w:rsidTr="00676BDE">
        <w:tc>
          <w:tcPr>
            <w:tcW w:w="675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676BDE" w:rsidRPr="00676BDE" w:rsidRDefault="00676BDE" w:rsidP="00676B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4" w:type="dxa"/>
          </w:tcPr>
          <w:p w:rsidR="00676BDE" w:rsidRPr="00676BDE" w:rsidRDefault="00676BDE" w:rsidP="00676BDE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7 468,85</w:t>
            </w:r>
          </w:p>
        </w:tc>
      </w:tr>
    </w:tbl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 учетом изменений внесенных в бюджетную роспись по расходам бюдж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та, без внесения изменений в Решение о бюджете, утвержденные бюджетные назначения Администрации района на 2019 год составили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DE" w:rsidRPr="00676BDE" w:rsidRDefault="00676BDE" w:rsidP="00676BD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6BDE"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3"/>
        <w:gridCol w:w="1812"/>
        <w:gridCol w:w="1879"/>
        <w:gridCol w:w="1833"/>
      </w:tblGrid>
      <w:tr w:rsidR="00676BDE" w:rsidRPr="00676BDE" w:rsidTr="00676BDE">
        <w:trPr>
          <w:trHeight w:val="1806"/>
        </w:trPr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8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в уточненном бюджете на 2019 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бюджетные назначения с</w:t>
            </w: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сно уточне</w:t>
            </w: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ной росписи на 2019 год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676BDE" w:rsidRPr="00676BDE" w:rsidTr="00676BDE">
        <w:trPr>
          <w:trHeight w:val="288"/>
        </w:trPr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76BDE" w:rsidRPr="00676BDE" w:rsidTr="00676BDE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237,3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366,07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 871,31</w:t>
            </w:r>
          </w:p>
        </w:tc>
      </w:tr>
      <w:tr w:rsidR="00676BDE" w:rsidRPr="00676BDE" w:rsidTr="00676BDE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48,3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80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 869,50</w:t>
            </w:r>
          </w:p>
        </w:tc>
      </w:tr>
      <w:tr w:rsidR="00676BDE" w:rsidRPr="00676BDE" w:rsidTr="00676BDE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00,4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00,48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BDE" w:rsidRPr="00676BDE" w:rsidTr="00676BDE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26,5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26,53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BDE" w:rsidRPr="00676BDE" w:rsidTr="00676BDE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BDE" w:rsidRPr="00676BDE" w:rsidTr="00676BDE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08,4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8,62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9 ,80</w:t>
            </w:r>
          </w:p>
        </w:tc>
      </w:tr>
      <w:tr w:rsidR="00676BDE" w:rsidRPr="00676BDE" w:rsidTr="00676BDE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3,6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58,66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676BDE" w:rsidRPr="00676BDE" w:rsidTr="00676BDE">
        <w:trPr>
          <w:trHeight w:val="260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73,5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64,52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,00</w:t>
            </w:r>
          </w:p>
        </w:tc>
      </w:tr>
      <w:tr w:rsidR="00676BDE" w:rsidRPr="00676BDE" w:rsidTr="00676BDE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30,5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30,56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BDE" w:rsidRPr="00676BDE" w:rsidTr="00676BDE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7 468,8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6 574,24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0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4,61</w:t>
            </w:r>
          </w:p>
        </w:tc>
      </w:tr>
    </w:tbl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0503127) фактическое исполнение по расходам за 2019 год составило 102 036,91 тыс. рублей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051"/>
        <w:gridCol w:w="1134"/>
        <w:gridCol w:w="993"/>
        <w:gridCol w:w="992"/>
        <w:gridCol w:w="1276"/>
        <w:gridCol w:w="1133"/>
        <w:gridCol w:w="1276"/>
      </w:tblGrid>
      <w:tr w:rsidR="00676BDE" w:rsidRPr="00676BDE" w:rsidTr="00676BDE">
        <w:trPr>
          <w:trHeight w:val="1855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раздел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 2018 г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, тыс. ру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бю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назначения согласно уточненной бюджетной росписи на 2019 год, тыс. руб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 2019 г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, тыс. руб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от и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я расходов 2018 года, тыс. руб.</w:t>
            </w:r>
          </w:p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-гр.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расходов о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ительно 2018 года,</w:t>
            </w:r>
          </w:p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, гр.4/гр.2*1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я от утв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ных бюджетных назначений,</w:t>
            </w:r>
          </w:p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,</w:t>
            </w:r>
          </w:p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-гр.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расходов о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ительно утвержд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юдж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азнач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,</w:t>
            </w:r>
          </w:p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,</w:t>
            </w:r>
          </w:p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*100</w:t>
            </w:r>
          </w:p>
        </w:tc>
      </w:tr>
      <w:tr w:rsidR="00676BDE" w:rsidRPr="00676BDE" w:rsidTr="00676BDE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676BDE" w:rsidRPr="00676BDE" w:rsidTr="00676BDE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201,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366,0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563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76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 802,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676BDE" w:rsidRPr="00676BDE" w:rsidTr="00676BDE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 правоохранител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676BDE" w:rsidRPr="00676BDE" w:rsidTr="00676BDE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 004,8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00,4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72,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 731,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7,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676BDE" w:rsidRPr="00676BDE" w:rsidTr="00676BDE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26,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26,5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67,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58,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8,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 4</w:t>
            </w:r>
          </w:p>
        </w:tc>
      </w:tr>
      <w:tr w:rsidR="00676BDE" w:rsidRPr="00676BDE" w:rsidTr="00676BDE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,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,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676BDE" w:rsidRPr="00676BDE" w:rsidTr="00676BDE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8,6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5,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5,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676BDE" w:rsidRPr="00676BDE" w:rsidTr="00676BDE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58,6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84,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34,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3,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4,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676BDE" w:rsidRPr="00676BDE" w:rsidTr="00676BDE">
        <w:trPr>
          <w:trHeight w:val="36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BDE" w:rsidRPr="00676BDE" w:rsidRDefault="00676BDE" w:rsidP="0067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71,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64,5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601,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29,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 462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676BDE" w:rsidRPr="00676BDE" w:rsidTr="00676BDE">
        <w:trPr>
          <w:trHeight w:val="27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30,5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 328,87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28,8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6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76BDE" w:rsidRPr="00676BDE" w:rsidTr="00676BDE">
        <w:trPr>
          <w:trHeight w:val="27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76BDE" w:rsidRPr="00676BDE" w:rsidRDefault="00676BDE" w:rsidP="00676B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3 953,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6 574,2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 036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41 916,8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,8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4 537,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BDE" w:rsidRPr="00676BDE" w:rsidRDefault="00676BDE" w:rsidP="00676B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B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,8</w:t>
            </w:r>
          </w:p>
        </w:tc>
      </w:tr>
    </w:tbl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В 2019 году наблюдается уменьшение общей суммы расходов по отнош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ию к 2018 году на 41 916,84 тыс. рублей или на 70,89%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ри этом по разделу «Национальная экономика» расходы уменьшились на 80 731,95 тыс. рублей или на 90,7%, по разделу «Жилищно-коммунальное хозя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тво» расходы уменьшились на 558,93 тыс. рублей или на 5,4%. Незначительное снижение расходов по разделу «Охрана окружающей среды» в сумме 4,7 тыс. рублей или на 4,8%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тальным разделам расходы увеличились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Общегосударственные вопросы» на 4362,38 тыс. рублей или 12,8%,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Национальная безопасность и правоохранительная деятельность» на 678,04 тыс. рублей или 100%,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Образование» на 4</w:t>
      </w:r>
      <w:r w:rsidRPr="00676BD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845,36 тыс. рублей или 100%,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Культура, кинематография» на 10</w:t>
      </w:r>
      <w:r w:rsidRPr="00676BD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534,32 тыс. рублей или 4</w:t>
      </w:r>
      <w:r w:rsidRPr="00676BD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213,7%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Социальная политика» на 10 629,76 тыс. рублей или на 106,6%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Физическая культура и спорт» на 8</w:t>
      </w:r>
      <w:r w:rsidRPr="00676BD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328,87 тыс. рублей или на 100%.</w:t>
      </w: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Расходная часть в 2019 году исполнена в сумме 102 036,91 тыс. рублей. В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олнение составляет 95,8% утвержденных бюджетных назначений на 2019 год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е исполнено 4 537,33 тыс. рублей, в том числе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Общегосударственные вопросы» – 2</w:t>
      </w:r>
      <w:r w:rsidRPr="00676BD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802,16 тыс. рублей или 6,8%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Национальная безопасность и правоохранительная деятельность» – 0,76 тыс. рублей или 0,1%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Национальная экономика» – 127,62 тыс. рублей или 1,5%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«Жилищно-коммунальное хозяйство» – 58,67 тыс. рублей или 0,6%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Охрана окружающей среды» на 6,07 тыс. рублей или на 6,1%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Образование» на 3,26 тыс. рублей или на 0,1%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Культура, кинематография» на 74,34 тыс. рублей или 0,7%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Социальная политика» на 1</w:t>
      </w:r>
      <w:r w:rsidRPr="00676BD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462,76 тыс. рублей или на 6,6%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«Физическая культура и спорт» на 1,69 тыс. рублей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админ</w:t>
      </w:r>
      <w:r w:rsidRPr="00676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676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Pr="00676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676B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76BDE">
        <w:rPr>
          <w:rFonts w:ascii="Times New Roman" w:eastAsiaTheme="minorHAnsi" w:hAnsi="Times New Roman"/>
          <w:sz w:val="28"/>
          <w:szCs w:val="28"/>
        </w:rPr>
        <w:t>На основании графика представления отчетности, утвержденного приказом начальника Финансового управления Администрации Суксунского муниципал</w:t>
      </w:r>
      <w:r w:rsidRPr="00676BDE">
        <w:rPr>
          <w:rFonts w:ascii="Times New Roman" w:eastAsiaTheme="minorHAnsi" w:hAnsi="Times New Roman"/>
          <w:sz w:val="28"/>
          <w:szCs w:val="28"/>
        </w:rPr>
        <w:t>ь</w:t>
      </w:r>
      <w:r w:rsidRPr="00676BDE">
        <w:rPr>
          <w:rFonts w:ascii="Times New Roman" w:eastAsiaTheme="minorHAnsi" w:hAnsi="Times New Roman"/>
          <w:sz w:val="28"/>
          <w:szCs w:val="28"/>
        </w:rPr>
        <w:t>ного района от 24.12.2019 № 46 «Об утверждении графика представления и сдачи ГРБС, поселениями годовой бюджетной отчетности об исполнении бюджетов м</w:t>
      </w:r>
      <w:r w:rsidRPr="00676BDE">
        <w:rPr>
          <w:rFonts w:ascii="Times New Roman" w:eastAsiaTheme="minorHAnsi" w:hAnsi="Times New Roman"/>
          <w:sz w:val="28"/>
          <w:szCs w:val="28"/>
        </w:rPr>
        <w:t>у</w:t>
      </w:r>
      <w:r w:rsidRPr="00676BDE">
        <w:rPr>
          <w:rFonts w:ascii="Times New Roman" w:eastAsiaTheme="minorHAnsi" w:hAnsi="Times New Roman"/>
          <w:sz w:val="28"/>
          <w:szCs w:val="28"/>
        </w:rPr>
        <w:t>ниципальных образований Суксунского района и сводной бухгалтерской отчетн</w:t>
      </w:r>
      <w:r w:rsidRPr="00676BDE">
        <w:rPr>
          <w:rFonts w:ascii="Times New Roman" w:eastAsiaTheme="minorHAnsi" w:hAnsi="Times New Roman"/>
          <w:sz w:val="28"/>
          <w:szCs w:val="28"/>
        </w:rPr>
        <w:t>о</w:t>
      </w:r>
      <w:r w:rsidRPr="00676BDE">
        <w:rPr>
          <w:rFonts w:ascii="Times New Roman" w:eastAsiaTheme="minorHAnsi" w:hAnsi="Times New Roman"/>
          <w:sz w:val="28"/>
          <w:szCs w:val="28"/>
        </w:rPr>
        <w:t>сти бюджетных и автономных учреждений за 2019 год», Администрации района установлена дата представления и сдачи отчета - 21.01.2020.</w:t>
      </w:r>
      <w:proofErr w:type="gramEnd"/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DE">
        <w:rPr>
          <w:rFonts w:ascii="Times New Roman" w:hAnsi="Times New Roman"/>
          <w:sz w:val="28"/>
          <w:szCs w:val="28"/>
        </w:rPr>
        <w:t>Годовая бюджетная отчетность на бумажных носителях представлена участником бюджетного процесса в Финансовое управление Администрации Суксунского муниципального района в установленный срок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DE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676BDE">
        <w:rPr>
          <w:rFonts w:ascii="Times New Roman" w:hAnsi="Times New Roman"/>
          <w:sz w:val="28"/>
          <w:szCs w:val="28"/>
        </w:rPr>
        <w:t>т</w:t>
      </w:r>
      <w:r w:rsidRPr="00676BDE">
        <w:rPr>
          <w:rFonts w:ascii="Times New Roman" w:hAnsi="Times New Roman"/>
          <w:sz w:val="28"/>
          <w:szCs w:val="28"/>
        </w:rPr>
        <w:t>ная отчетность подписана Председателем ликвидационной комисси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Суксунского муниципального района А.В. Рогожниковым, </w:t>
      </w:r>
      <w:r w:rsidRPr="00676BDE">
        <w:rPr>
          <w:rFonts w:ascii="Times New Roman" w:hAnsi="Times New Roman"/>
          <w:sz w:val="28"/>
          <w:szCs w:val="28"/>
        </w:rPr>
        <w:t>исполнителем С.А. Токаревой.</w:t>
      </w:r>
    </w:p>
    <w:p w:rsidR="00676BDE" w:rsidRPr="00676BDE" w:rsidRDefault="00676BDE" w:rsidP="00676BD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676BDE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Администрации района показала, что да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на начало и конец отчетного периода о стоимости активов и обяз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тельств, финансовом результате, отражены в балансе по счетам бюджетного учета Главной книги и полностью ей соответствуют.</w:t>
      </w:r>
      <w:proofErr w:type="gramEnd"/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 отраженными в Сведениях о движении нефинансовых активов (ф.0503168).</w:t>
      </w: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0503169).</w:t>
      </w: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 отраженными в Свед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вид задолженности – кред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0503169).</w:t>
      </w: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4 «Финансовый результат» подтверждается данными Справки по з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0503110) 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0503130))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роверка показала, что балансовая стоимость основных средств по состо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ию на 01.01.2019 составила 19 154,2 тыс. рублей и уменьшилась за 2019 год на 1 177,7 тыс. рублей. По состоянию на 01.01.2020 балансовая стоимость основных средств составила 17 976,5 тыс. рублей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0503130) и Сведениях о движении нефинансовых акт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вов (ф.0503168) по состоянию на 01.01.2019 и на 01.01.2020, расхождений не установлено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на начало 2019 года по данным Баланса (ф.0503130) составила 11 129,1 тыс. рублей, на конец года – 10 486,3 тыс. рублей, что также соответствует данным, отраженным в Сведениях о движении нефина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овых активов (ф.0503168)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19 составила 734,0 тыс. рублей и увеличилась за 2019 год на 118,3 тыс. рублей или на 16,1%. Стоимость материальных запасов по состоянию на 01.01.2020 составила 852,3 тыс. рублей. Проверкой соответствия данных об остатках материальных запасов, отраженных в Балансе (ф.0503130) и Сведениях о движении нефинансовых акт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вов (ф.0503168) по состоянию на 01.01.2019 и на 01.01.2020, расхождений не установлено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ефинансовые активы имущества казны по данным Баланса (ф.0503130) по состоянию на 01.01.2019 составили 657 522,3 тыс. рублей, по состоянию на 01.01.2020 – 636 216,6 тыс. рублей, что соответствует данным, отраженным в Сведениях о движении нефинансовых активов (ф.0503168) по состоянию на 01.01.2019 и на 01.01.2020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роверкой взаимосвязанных показателей Баланса (ф.0503130) и Сведений о движении нефинансовых активов (ф.0503168) расхождений не выявлено.</w:t>
      </w: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, на основании Сведений по дебиторской и кредиторской задолженности (ф.0503169) (вид задо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женности – дебиторская) на 01.01.2019 составляла 710 523,99 рублей, на 01.01.2020 – 1 021 445,08 рублей, то есть в целом увеличилась на 310 921,09 ру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лей, или на 43,76%.</w:t>
      </w:r>
    </w:p>
    <w:p w:rsidR="00676BDE" w:rsidRPr="00676BDE" w:rsidRDefault="00676BDE" w:rsidP="00676BD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В составе дебиторской задолженности по состоянию на 01.01.2020 отраж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ы взносы в ФСС в сумме 147 177,08 рублей, начисленные арендные платежи по земельным участкам в сумме 874 268,00 рублей.</w:t>
      </w:r>
    </w:p>
    <w:p w:rsidR="00676BDE" w:rsidRPr="00676BDE" w:rsidRDefault="00676BDE" w:rsidP="00676BD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росроченная дебиторская задолженность отсутствует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орская задолженность, на основании Сведений по дебиторской и кредиторской задолженности (ф.0503169) (вид задолженности – кредиторская) на 01.01.2019 составляла 2 551 250,88 рублей, на 01.01.2020 – 3 633 173,61 рублей. 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т кредиторской задолженности за отчетный период составил 1 081 922,73 ру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лей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редиторской задолженности по состоянию на 01.01.2020 вошли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остаток денежных средств, подлежащий возврату в бюджет Пермского края в сумме 471 020,85 рублей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задолженность за услуги связи в сумме 27 745,48 рублей, в том числе пр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роченная 1 179,80 рублей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задолженность за коммунальные услуги в сумме 170 050,98 рублей, в том числе просроченная 608,31 рублей;</w:t>
      </w:r>
    </w:p>
    <w:p w:rsidR="00676BDE" w:rsidRPr="00676BDE" w:rsidRDefault="00676BDE" w:rsidP="00676BD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просроченная кредиторская задолженность ООО «Строй Проект» за в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олненные работы по капремонту гидротехнических сооружений в селе Тис в сумме 2 762 809,00 рублей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задолженность по НДФЛ в сумме 529,00 рублей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задолженность по страховым взносам в ФОМС в сумме 20,14 рублей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задолженность по налогу на имущество в сумме 36 729,00 рублей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задолженность по земельному налогу в сумме 3 825,00 рублей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задолженность по транспортному налогу в сумме 663,00 рубля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 задолженность по водному налогу в сумме 35 558,00 рублей;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задолженность по использованному, но не оплаченному ГСМ в сумме 124 223,16 рублей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.167 Инструкции 191н раздел № 2 Сведений по дебиторской и кредиторской задолженности (ф.0503169) (вид задолженности - </w:t>
      </w:r>
      <w:proofErr w:type="gramStart"/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кредиторская</w:t>
      </w:r>
      <w:proofErr w:type="gramEnd"/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) заполнен с нарушением. По просроченной кредиторской задолженности с ООО «Строй Проект» за выполненные работы по капремонту гидротехнических с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оружений в селе Тис в сумме 2 762 809,00 рублей столбец №7 не заполнен, а столбец № 8 заполнен не из справочника. В текстовой части пояснительной з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иски раздела 4 «Анализ показателей бухгалтерской отчетности» не раскрыты причины увеличения доли просроченной кредиторской задолженности в общем объеме кредиторской задолженности, причины образования существенных оста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ков (свыше 100 тысяч рублей) с указанием причин просроченной задолженности, а также не раскрыты меры, принятые для снижения дебиторской и кредиторской задолженности.</w:t>
      </w: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иях по дебиторской и кредиторской задолженности (ф.0503169) соответствуют показателям, указанным в Балансе (ф.0503130)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0503121) по состоянию на 01 января 2020 года подтверждаются данными Справки по закл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503110)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Отчет о движении денежных средств (ф.0503123) содержит данные о дв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олнения бюджета, а также в кассе учреждения, в том числе средства во врем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распоряжении, в разрезе </w:t>
      </w:r>
      <w:proofErr w:type="gramStart"/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кодов классификации операций сектора госуда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венного управления</w:t>
      </w:r>
      <w:proofErr w:type="gramEnd"/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. Проверка Отчета о движении денежных средств (ф.0503123) по состоянию на 01.01.2020 нарушений не выявила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hAnsi="Times New Roman"/>
          <w:sz w:val="28"/>
          <w:szCs w:val="28"/>
        </w:rPr>
        <w:t>Отчет об исполнении бюджета (ф.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676BDE">
        <w:rPr>
          <w:rFonts w:ascii="Times New Roman" w:hAnsi="Times New Roman"/>
          <w:sz w:val="28"/>
          <w:szCs w:val="28"/>
        </w:rPr>
        <w:t>об исполнении бюджета (ф.0503127)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45 016 011,06 рублей.</w:t>
      </w: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9 год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676BDE">
        <w:rPr>
          <w:rFonts w:ascii="Times New Roman" w:hAnsi="Times New Roman"/>
          <w:sz w:val="28"/>
          <w:szCs w:val="28"/>
        </w:rPr>
        <w:t>Отчета об исполнении бюджета (ф.0503127)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503110).</w:t>
      </w:r>
    </w:p>
    <w:p w:rsidR="00676BDE" w:rsidRPr="00676BDE" w:rsidRDefault="00676BDE" w:rsidP="00676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0503160) прилагаются Сведения об исполн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бюджета (ф.0503164). Данные Сведений об исполнении бюджета (ф.0503164) по графам 3 «Утвержденные бюджетные назначения», 4 «Доведенные бюджетные данные», 5 «Исполнено», 7 «Сумма отклонения» соответствуют данным </w:t>
      </w:r>
      <w:r w:rsidRPr="00676BDE">
        <w:rPr>
          <w:rFonts w:ascii="Times New Roman" w:hAnsi="Times New Roman"/>
          <w:sz w:val="28"/>
          <w:szCs w:val="28"/>
        </w:rPr>
        <w:t>Отчета об исполнении бюджета (ф.0503127)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В Сведениях об исполнении мероприятий в рамках целевых программ (ф.0503166) в нарушение пункта 164 Инструкции № 191н в графе 7 «Причины о</w:t>
      </w:r>
      <w:r w:rsidRPr="00676BDE">
        <w:rPr>
          <w:rFonts w:ascii="Times New Roman" w:eastAsiaTheme="minorHAnsi" w:hAnsi="Times New Roman"/>
          <w:sz w:val="28"/>
          <w:szCs w:val="28"/>
        </w:rPr>
        <w:t>т</w:t>
      </w:r>
      <w:r w:rsidRPr="00676BDE">
        <w:rPr>
          <w:rFonts w:ascii="Times New Roman" w:eastAsiaTheme="minorHAnsi" w:hAnsi="Times New Roman"/>
          <w:sz w:val="28"/>
          <w:szCs w:val="28"/>
        </w:rPr>
        <w:t>клонений» не по всем неисполненным бюджетным назначениям указаны причины неисполнения. Всего нарушений по графе 7 на сумму 1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6BDE">
        <w:rPr>
          <w:rFonts w:ascii="Times New Roman" w:eastAsiaTheme="minorHAnsi" w:hAnsi="Times New Roman"/>
          <w:sz w:val="28"/>
          <w:szCs w:val="28"/>
        </w:rPr>
        <w:t>442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6BDE">
        <w:rPr>
          <w:rFonts w:ascii="Times New Roman" w:eastAsiaTheme="minorHAnsi" w:hAnsi="Times New Roman"/>
          <w:sz w:val="28"/>
          <w:szCs w:val="28"/>
        </w:rPr>
        <w:t>166,04 рублей. Да</w:t>
      </w:r>
      <w:r w:rsidRPr="00676BDE">
        <w:rPr>
          <w:rFonts w:ascii="Times New Roman" w:eastAsiaTheme="minorHAnsi" w:hAnsi="Times New Roman"/>
          <w:sz w:val="28"/>
          <w:szCs w:val="28"/>
        </w:rPr>
        <w:t>н</w:t>
      </w:r>
      <w:r w:rsidRPr="00676BDE">
        <w:rPr>
          <w:rFonts w:ascii="Times New Roman" w:eastAsiaTheme="minorHAnsi" w:hAnsi="Times New Roman"/>
          <w:sz w:val="28"/>
          <w:szCs w:val="28"/>
        </w:rPr>
        <w:t>ные граф 4 «Утверждено бюджетной росписью с учетом изменений», 5 «Испо</w:t>
      </w:r>
      <w:r w:rsidRPr="00676BDE">
        <w:rPr>
          <w:rFonts w:ascii="Times New Roman" w:eastAsiaTheme="minorHAnsi" w:hAnsi="Times New Roman"/>
          <w:sz w:val="28"/>
          <w:szCs w:val="28"/>
        </w:rPr>
        <w:t>л</w:t>
      </w:r>
      <w:r w:rsidRPr="00676BDE">
        <w:rPr>
          <w:rFonts w:ascii="Times New Roman" w:eastAsiaTheme="minorHAnsi" w:hAnsi="Times New Roman"/>
          <w:sz w:val="28"/>
          <w:szCs w:val="28"/>
        </w:rPr>
        <w:t xml:space="preserve">нено», 6 «Не исполнено» соответствуют данным </w:t>
      </w:r>
      <w:r w:rsidRPr="00676BDE">
        <w:rPr>
          <w:rFonts w:ascii="Times New Roman" w:hAnsi="Times New Roman"/>
          <w:sz w:val="28"/>
          <w:szCs w:val="28"/>
        </w:rPr>
        <w:t>Отчета об исполнении бюджета (ф.0503127).</w:t>
      </w:r>
    </w:p>
    <w:p w:rsidR="00676BDE" w:rsidRPr="00676BDE" w:rsidRDefault="00676BDE" w:rsidP="00676B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BDE">
        <w:rPr>
          <w:rFonts w:ascii="Times New Roman" w:hAnsi="Times New Roman"/>
          <w:sz w:val="28"/>
          <w:szCs w:val="28"/>
        </w:rPr>
        <w:t>Отчет о бюджетных обязательствах (ф.0503128) содержит данные об утве</w:t>
      </w:r>
      <w:r w:rsidRPr="00676BDE">
        <w:rPr>
          <w:rFonts w:ascii="Times New Roman" w:hAnsi="Times New Roman"/>
          <w:sz w:val="28"/>
          <w:szCs w:val="28"/>
        </w:rPr>
        <w:t>р</w:t>
      </w:r>
      <w:r w:rsidRPr="00676BDE">
        <w:rPr>
          <w:rFonts w:ascii="Times New Roman" w:hAnsi="Times New Roman"/>
          <w:sz w:val="28"/>
          <w:szCs w:val="28"/>
        </w:rPr>
        <w:t>жденных бюджетных ассигнованиях, лимитах бюджет бюджетных обязательств, принятых бюджетных, денежных обязательствах и исполненных денежных обяз</w:t>
      </w:r>
      <w:r w:rsidRPr="00676BDE">
        <w:rPr>
          <w:rFonts w:ascii="Times New Roman" w:hAnsi="Times New Roman"/>
          <w:sz w:val="28"/>
          <w:szCs w:val="28"/>
        </w:rPr>
        <w:t>а</w:t>
      </w:r>
      <w:r w:rsidRPr="00676BDE">
        <w:rPr>
          <w:rFonts w:ascii="Times New Roman" w:hAnsi="Times New Roman"/>
          <w:sz w:val="28"/>
          <w:szCs w:val="28"/>
        </w:rPr>
        <w:t>тельствах. Данные показателей формы отчета о бюджетных обязательствах соо</w:t>
      </w:r>
      <w:r w:rsidRPr="00676BDE">
        <w:rPr>
          <w:rFonts w:ascii="Times New Roman" w:hAnsi="Times New Roman"/>
          <w:sz w:val="28"/>
          <w:szCs w:val="28"/>
        </w:rPr>
        <w:t>т</w:t>
      </w:r>
      <w:r w:rsidRPr="00676BDE">
        <w:rPr>
          <w:rFonts w:ascii="Times New Roman" w:hAnsi="Times New Roman"/>
          <w:sz w:val="28"/>
          <w:szCs w:val="28"/>
        </w:rPr>
        <w:t>ветствуют данным формы отчета об исполнении бюджета (ф.0503127) и соотве</w:t>
      </w:r>
      <w:r w:rsidRPr="00676BDE">
        <w:rPr>
          <w:rFonts w:ascii="Times New Roman" w:hAnsi="Times New Roman"/>
          <w:sz w:val="28"/>
          <w:szCs w:val="28"/>
        </w:rPr>
        <w:t>т</w:t>
      </w:r>
      <w:r w:rsidRPr="00676BDE">
        <w:rPr>
          <w:rFonts w:ascii="Times New Roman" w:hAnsi="Times New Roman"/>
          <w:sz w:val="28"/>
          <w:szCs w:val="28"/>
        </w:rPr>
        <w:t>ствуют сведениям о принятых и неисполненных обязательствах получателя бю</w:t>
      </w:r>
      <w:r w:rsidRPr="00676BDE">
        <w:rPr>
          <w:rFonts w:ascii="Times New Roman" w:hAnsi="Times New Roman"/>
          <w:sz w:val="28"/>
          <w:szCs w:val="28"/>
        </w:rPr>
        <w:t>д</w:t>
      </w:r>
      <w:r w:rsidRPr="00676BDE">
        <w:rPr>
          <w:rFonts w:ascii="Times New Roman" w:hAnsi="Times New Roman"/>
          <w:sz w:val="28"/>
          <w:szCs w:val="28"/>
        </w:rPr>
        <w:t>жетных средств (ф.0503175)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0503160) Сведен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ям о финансовых вложениях получателя бюджетных средств (ф.0503171) замеч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ий нет. Данные Сведений о финансовых вложениях получателя бюджетных средств (ф.0503171) соответствуют данным Баланса (ф.0503130) по состоянию на конец отчетного периода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 (далее – Сведения (ф.0503174)) содержит </w:t>
      </w:r>
      <w:r w:rsidRPr="00676BDE">
        <w:rPr>
          <w:rFonts w:ascii="Times New Roman" w:eastAsiaTheme="minorHAnsi" w:hAnsi="Times New Roman"/>
          <w:sz w:val="28"/>
          <w:szCs w:val="28"/>
        </w:rPr>
        <w:t>данные о начислениях и поступлениях в бюджет района доходов от п</w:t>
      </w:r>
      <w:r w:rsidRPr="00676BDE">
        <w:rPr>
          <w:rFonts w:ascii="Times New Roman" w:eastAsiaTheme="minorHAnsi" w:hAnsi="Times New Roman"/>
          <w:sz w:val="28"/>
          <w:szCs w:val="28"/>
        </w:rPr>
        <w:t>е</w:t>
      </w:r>
      <w:r w:rsidRPr="00676BDE">
        <w:rPr>
          <w:rFonts w:ascii="Times New Roman" w:eastAsiaTheme="minorHAnsi" w:hAnsi="Times New Roman"/>
          <w:sz w:val="28"/>
          <w:szCs w:val="28"/>
        </w:rPr>
        <w:t xml:space="preserve">речисления части прибыли, остающейся в распоряжении после уплаты налогов и иных обязательных платежей (дивидендов) государственными (муниципальными) </w:t>
      </w:r>
      <w:r w:rsidRPr="00676BDE">
        <w:rPr>
          <w:rFonts w:ascii="Times New Roman" w:eastAsiaTheme="minorHAnsi" w:hAnsi="Times New Roman"/>
          <w:sz w:val="28"/>
          <w:szCs w:val="28"/>
        </w:rPr>
        <w:lastRenderedPageBreak/>
        <w:t>унитарными предприятиями.</w:t>
      </w:r>
      <w:proofErr w:type="gramEnd"/>
      <w:r w:rsidRPr="00676BDE">
        <w:rPr>
          <w:rFonts w:ascii="Times New Roman" w:eastAsiaTheme="minorHAnsi" w:hAnsi="Times New Roman"/>
          <w:sz w:val="28"/>
          <w:szCs w:val="28"/>
        </w:rPr>
        <w:t xml:space="preserve"> Показатели, отраженные в Сведениях </w:t>
      </w:r>
      <w:hyperlink r:id="rId30" w:history="1">
        <w:r w:rsidRPr="00676BDE">
          <w:rPr>
            <w:rFonts w:ascii="Times New Roman" w:eastAsiaTheme="minorHAnsi" w:hAnsi="Times New Roman"/>
            <w:sz w:val="28"/>
            <w:szCs w:val="28"/>
          </w:rPr>
          <w:t>(ф.0503174)</w:t>
        </w:r>
      </w:hyperlink>
      <w:r w:rsidRPr="00676BDE">
        <w:rPr>
          <w:rFonts w:ascii="Times New Roman" w:eastAsiaTheme="minorHAnsi" w:hAnsi="Times New Roman"/>
          <w:sz w:val="28"/>
          <w:szCs w:val="28"/>
        </w:rPr>
        <w:t xml:space="preserve"> соответствуют идентичным показателям 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Отчета об исполнении бюджета (ф.0503127) и</w:t>
      </w:r>
      <w:r w:rsidRPr="00676BD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правки по заключению счетов бюджетного учета отчетного ф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503110)</w:t>
      </w:r>
      <w:r w:rsidRPr="00676BDE">
        <w:rPr>
          <w:rFonts w:ascii="Times New Roman" w:eastAsiaTheme="minorHAnsi" w:hAnsi="Times New Roman"/>
          <w:sz w:val="28"/>
          <w:szCs w:val="28"/>
        </w:rPr>
        <w:t>.</w:t>
      </w:r>
    </w:p>
    <w:p w:rsidR="00676BDE" w:rsidRPr="00676BDE" w:rsidRDefault="00676BDE" w:rsidP="0067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оказатели представленных в составе Пояснительной записки (ф.0503160) Сведений о вложениях в объекты недвижимого имущества, объектах незаверш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строительства </w:t>
      </w:r>
      <w:hyperlink r:id="rId31" w:history="1">
        <w:r w:rsidRPr="00676BDE">
          <w:rPr>
            <w:rFonts w:ascii="Times New Roman" w:eastAsia="Times New Roman" w:hAnsi="Times New Roman"/>
            <w:sz w:val="28"/>
            <w:szCs w:val="28"/>
            <w:lang w:eastAsia="ru-RU"/>
          </w:rPr>
          <w:t>(ф. 0503190)</w:t>
        </w:r>
      </w:hyperlink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т показателям, указанным в Свед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ниях о движении нефинансовых активов (ф.0503168). </w:t>
      </w:r>
    </w:p>
    <w:p w:rsidR="00676BDE" w:rsidRPr="00676BDE" w:rsidRDefault="00676BDE" w:rsidP="0067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6BDE">
        <w:rPr>
          <w:rFonts w:ascii="Times New Roman" w:eastAsiaTheme="minorHAnsi" w:hAnsi="Times New Roman"/>
          <w:sz w:val="28"/>
          <w:szCs w:val="28"/>
        </w:rPr>
        <w:t>Данные Сведений об остатках денежных средств на счетах получателя бюджетных средств (ф.0503178) соответствуют данным по строке 201 граф 4, 7 Баланса (ф. 0503130) в сумме остатка денежных средств, на лицевых счетах пол</w:t>
      </w:r>
      <w:r w:rsidRPr="00676BDE">
        <w:rPr>
          <w:rFonts w:ascii="Times New Roman" w:eastAsiaTheme="minorHAnsi" w:hAnsi="Times New Roman"/>
          <w:sz w:val="28"/>
          <w:szCs w:val="28"/>
        </w:rPr>
        <w:t>у</w:t>
      </w:r>
      <w:r w:rsidRPr="00676BDE">
        <w:rPr>
          <w:rFonts w:ascii="Times New Roman" w:eastAsiaTheme="minorHAnsi" w:hAnsi="Times New Roman"/>
          <w:sz w:val="28"/>
          <w:szCs w:val="28"/>
        </w:rPr>
        <w:t>чателей бюджетных средств по средствам, полученным во временное распоряж</w:t>
      </w:r>
      <w:r w:rsidRPr="00676BDE">
        <w:rPr>
          <w:rFonts w:ascii="Times New Roman" w:eastAsiaTheme="minorHAnsi" w:hAnsi="Times New Roman"/>
          <w:sz w:val="28"/>
          <w:szCs w:val="28"/>
        </w:rPr>
        <w:t>е</w:t>
      </w:r>
      <w:r w:rsidRPr="00676BDE">
        <w:rPr>
          <w:rFonts w:ascii="Times New Roman" w:eastAsiaTheme="minorHAnsi" w:hAnsi="Times New Roman"/>
          <w:sz w:val="28"/>
          <w:szCs w:val="28"/>
        </w:rPr>
        <w:t>ние, открытых в финансовых органах.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0503160) формам: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м об основных направлениях деятельности (Таблица №1),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м о количестве подведомственных участников бюджетного пр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цесса, учреждений и государственных (муниципальных) унитарных предприятий (ф.0503161),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м о движении нефинансовых активов (ф.0503168),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м о дебиторской и кредиторской задолженности (вид задолженн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сти – дебиторская задолженность) (ф.0503169),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м о принятых и неисполненных обязательствах получателя бю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жетных средств (ф.0503175),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м об исполнении судебных решений по денежным обязательствам (ф.0503296)</w:t>
      </w:r>
    </w:p>
    <w:p w:rsidR="00676BDE" w:rsidRPr="00676BDE" w:rsidRDefault="00676BDE" w:rsidP="0067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й нет.</w:t>
      </w:r>
    </w:p>
    <w:p w:rsidR="00676BDE" w:rsidRPr="00676BDE" w:rsidRDefault="00676BDE" w:rsidP="00676B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требований пункта 156 Инструкции № 191н, </w:t>
      </w:r>
      <w:r w:rsidRPr="00676BDE">
        <w:rPr>
          <w:rFonts w:ascii="Times New Roman" w:eastAsiaTheme="minorHAnsi" w:hAnsi="Times New Roman"/>
          <w:iCs/>
          <w:sz w:val="28"/>
          <w:szCs w:val="28"/>
        </w:rPr>
        <w:t>приложение к п</w:t>
      </w:r>
      <w:r w:rsidRPr="00676BDE">
        <w:rPr>
          <w:rFonts w:ascii="Times New Roman" w:eastAsiaTheme="minorHAnsi" w:hAnsi="Times New Roman"/>
          <w:iCs/>
          <w:sz w:val="28"/>
          <w:szCs w:val="28"/>
        </w:rPr>
        <w:t>о</w:t>
      </w:r>
      <w:r w:rsidRPr="00676BDE">
        <w:rPr>
          <w:rFonts w:ascii="Times New Roman" w:eastAsiaTheme="minorHAnsi" w:hAnsi="Times New Roman"/>
          <w:iCs/>
          <w:sz w:val="28"/>
          <w:szCs w:val="28"/>
        </w:rPr>
        <w:t xml:space="preserve">яснительной записке «Сведения об особенностях ведения бюджетного учета» (Таблица№4) представлены не в полном объеме. Не раскрыты 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676BDE" w:rsidRPr="00676BDE" w:rsidRDefault="00676BDE" w:rsidP="00676B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 xml:space="preserve">-основные средства </w:t>
      </w:r>
    </w:p>
    <w:p w:rsidR="00676BDE" w:rsidRPr="00676BDE" w:rsidRDefault="00676BDE" w:rsidP="00676BDE">
      <w:pPr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амортизация основных средств (не раскрыт момент отражения операций в учете);</w:t>
      </w:r>
    </w:p>
    <w:p w:rsidR="00676BDE" w:rsidRPr="00676BDE" w:rsidRDefault="00676BDE" w:rsidP="00676B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материальные запасы (не раскрыт момент отражения операций в учете);</w:t>
      </w:r>
    </w:p>
    <w:p w:rsidR="00676BDE" w:rsidRPr="00676BDE" w:rsidRDefault="00676BDE" w:rsidP="00676B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обязательства;</w:t>
      </w:r>
    </w:p>
    <w:p w:rsidR="00676BDE" w:rsidRPr="00676BDE" w:rsidRDefault="00676BDE" w:rsidP="00676B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денежные средства;</w:t>
      </w:r>
    </w:p>
    <w:p w:rsidR="00676BDE" w:rsidRPr="00676BDE" w:rsidRDefault="00676BDE" w:rsidP="00676B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подотчетные суммы;</w:t>
      </w:r>
    </w:p>
    <w:p w:rsidR="00676BDE" w:rsidRPr="00676BDE" w:rsidRDefault="00676BDE" w:rsidP="00676B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дебиторская задолженность;</w:t>
      </w:r>
    </w:p>
    <w:p w:rsidR="00676BDE" w:rsidRPr="00676BDE" w:rsidRDefault="00676BDE" w:rsidP="00676B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676BDE">
        <w:rPr>
          <w:rFonts w:ascii="Times New Roman" w:eastAsia="Times New Roman" w:hAnsi="Times New Roman"/>
          <w:sz w:val="28"/>
          <w:szCs w:val="28"/>
          <w:lang w:eastAsia="ru-RU"/>
        </w:rPr>
        <w:t>-налоги.</w:t>
      </w:r>
    </w:p>
    <w:p w:rsidR="00676BDE" w:rsidRPr="00676BDE" w:rsidRDefault="00676BDE" w:rsidP="00676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676BDE">
        <w:rPr>
          <w:rFonts w:ascii="Times New Roman" w:eastAsiaTheme="minorHAnsi" w:hAnsi="Times New Roman"/>
          <w:iCs/>
          <w:sz w:val="28"/>
          <w:szCs w:val="28"/>
        </w:rPr>
        <w:t>В соответствии с п. 156 Инструкции 191н информация в таблице характеризует</w:t>
      </w:r>
    </w:p>
    <w:p w:rsidR="00676BDE" w:rsidRPr="00676BDE" w:rsidRDefault="00676BDE" w:rsidP="00676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676BDE">
        <w:rPr>
          <w:rFonts w:ascii="Times New Roman" w:eastAsiaTheme="minorHAnsi" w:hAnsi="Times New Roman"/>
          <w:iCs/>
          <w:sz w:val="28"/>
          <w:szCs w:val="28"/>
        </w:rPr>
        <w:t>использованные в отчетном периоде особенности отражения</w:t>
      </w:r>
    </w:p>
    <w:p w:rsidR="00676BDE" w:rsidRPr="00676BDE" w:rsidRDefault="00676BDE" w:rsidP="00676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676BDE">
        <w:rPr>
          <w:rFonts w:ascii="Times New Roman" w:eastAsiaTheme="minorHAnsi" w:hAnsi="Times New Roman"/>
          <w:iCs/>
          <w:sz w:val="28"/>
          <w:szCs w:val="28"/>
        </w:rPr>
        <w:lastRenderedPageBreak/>
        <w:t>в бюджетном учете операций с активами и обязательствами учреждения в части, установленного Инструкцией по бюджетному учету права самостоятельного определения таких особенностей и отраслевых особенностей бюджетного учета.</w:t>
      </w:r>
    </w:p>
    <w:p w:rsidR="00F1777E" w:rsidRPr="00F1777E" w:rsidRDefault="00F1777E" w:rsidP="00F17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</w:p>
    <w:p w:rsidR="00661F01" w:rsidRDefault="00661F01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463D8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019FA" w:rsidRDefault="00661F01" w:rsidP="00F37E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района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нтрол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мероприятия в </w:t>
      </w:r>
      <w:r w:rsidR="001915DD"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915D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915D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 не представлены.</w:t>
      </w:r>
    </w:p>
    <w:p w:rsidR="00F37ECA" w:rsidRPr="00F37ECA" w:rsidRDefault="00F37ECA" w:rsidP="00F37E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322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3C2F54" w:rsidRPr="0055699A" w:rsidRDefault="003C2F54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76DD" w:rsidRPr="006E76DD" w:rsidRDefault="006E76DD" w:rsidP="006E76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, изменениям в бюджетную ро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пись, за Администрацией Суксунского муниципального района, закреплены д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ходы бюджета на 2019 год в сумме 46 689,0 тыс. рублей. Фактическое исполнение по доходам за 2019 год составило 45 016,01 тыс. рублей или 96,4% от утвержде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ных бюджетных назначений.</w:t>
      </w:r>
    </w:p>
    <w:p w:rsidR="006E76DD" w:rsidRPr="006E76DD" w:rsidRDefault="006E76DD" w:rsidP="006E76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Администрации Суксунского мун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на 2019 год составили 106 574,24 тыс. рублей. Расходная часть в 2019 году исполнена в сумме 102 036,90 тыс. рублей. Выполнение составляет 95,8%.</w:t>
      </w:r>
    </w:p>
    <w:p w:rsidR="006E76DD" w:rsidRPr="006E76DD" w:rsidRDefault="006E76DD" w:rsidP="006E76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2. Бюджетная отчетность Администрации Суксунского муниципального района соответствует пункту 3 статьи 264.1 Бюджетного кодекса Российской Ф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дерации, Инструкции № 191н фактов неполноты бюджетной отчетности не уст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новлено.</w:t>
      </w:r>
    </w:p>
    <w:p w:rsidR="006E76DD" w:rsidRPr="006E76DD" w:rsidRDefault="006E76DD" w:rsidP="006E76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6E76DD" w:rsidRPr="006E76DD" w:rsidRDefault="006E76DD" w:rsidP="006E76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4. В ходе проверки выявлены нарушения в целом не оказавшие влияния на достоверность бюджетной отчетности Администрации Суксунского муниципал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ного района за 2019 год:</w:t>
      </w:r>
    </w:p>
    <w:p w:rsidR="006E76DD" w:rsidRPr="006E76DD" w:rsidRDefault="006E76DD" w:rsidP="006E76D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76DD">
        <w:rPr>
          <w:rFonts w:ascii="Times New Roman" w:eastAsiaTheme="minorHAnsi" w:hAnsi="Times New Roman"/>
          <w:sz w:val="28"/>
          <w:szCs w:val="28"/>
        </w:rPr>
        <w:t>4.1 в Сведениях об исполнении мероприятий в рамках целевых программ (ф.0503166) в нарушение пункта 164 Инструкции № 191н в графе 7 «Причины о</w:t>
      </w:r>
      <w:r w:rsidRPr="006E76DD">
        <w:rPr>
          <w:rFonts w:ascii="Times New Roman" w:eastAsiaTheme="minorHAnsi" w:hAnsi="Times New Roman"/>
          <w:sz w:val="28"/>
          <w:szCs w:val="28"/>
        </w:rPr>
        <w:t>т</w:t>
      </w:r>
      <w:r w:rsidRPr="006E76DD">
        <w:rPr>
          <w:rFonts w:ascii="Times New Roman" w:eastAsiaTheme="minorHAnsi" w:hAnsi="Times New Roman"/>
          <w:sz w:val="28"/>
          <w:szCs w:val="28"/>
        </w:rPr>
        <w:t>клонений» не по всем неисполненным бюджетным назначениям указаны причины неисполнения. Всего нарушений по графе 7 на сумму 1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E76DD">
        <w:rPr>
          <w:rFonts w:ascii="Times New Roman" w:eastAsiaTheme="minorHAnsi" w:hAnsi="Times New Roman"/>
          <w:sz w:val="28"/>
          <w:szCs w:val="28"/>
        </w:rPr>
        <w:t>442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E76DD">
        <w:rPr>
          <w:rFonts w:ascii="Times New Roman" w:eastAsiaTheme="minorHAnsi" w:hAnsi="Times New Roman"/>
          <w:sz w:val="28"/>
          <w:szCs w:val="28"/>
        </w:rPr>
        <w:t>166,04 рублей;</w:t>
      </w:r>
    </w:p>
    <w:p w:rsidR="006E76DD" w:rsidRPr="006E76DD" w:rsidRDefault="006E76DD" w:rsidP="006E76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Theme="minorHAnsi" w:hAnsi="Times New Roman"/>
          <w:sz w:val="28"/>
          <w:szCs w:val="28"/>
        </w:rPr>
        <w:t xml:space="preserve">4.2 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требований пункта 156 Инструкции 191н, </w:t>
      </w:r>
      <w:r w:rsidRPr="006E76DD">
        <w:rPr>
          <w:rFonts w:ascii="Times New Roman" w:eastAsiaTheme="minorHAnsi" w:hAnsi="Times New Roman"/>
          <w:iCs/>
          <w:sz w:val="28"/>
          <w:szCs w:val="28"/>
        </w:rPr>
        <w:t xml:space="preserve">приложение к пояснительной записке «Сведения об особенностях ведения бюджетного учета» (Таблица№4) представлены не в полном объеме. Не раскрыты 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6E76DD" w:rsidRPr="006E76DD" w:rsidRDefault="006E76DD" w:rsidP="006E76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 xml:space="preserve">-основные средства </w:t>
      </w:r>
    </w:p>
    <w:p w:rsidR="006E76DD" w:rsidRPr="006E76DD" w:rsidRDefault="006E76DD" w:rsidP="006E76DD">
      <w:pPr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-амортизация основных средств (не раскрыт момент отражения операций в учете);</w:t>
      </w:r>
    </w:p>
    <w:p w:rsidR="006E76DD" w:rsidRPr="006E76DD" w:rsidRDefault="006E76DD" w:rsidP="006E76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-материальные запасы (не раскрыт момент отражения операций в учете);</w:t>
      </w:r>
    </w:p>
    <w:p w:rsidR="006E76DD" w:rsidRPr="006E76DD" w:rsidRDefault="006E76DD" w:rsidP="006E76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-обязательства;</w:t>
      </w:r>
    </w:p>
    <w:p w:rsidR="006E76DD" w:rsidRPr="006E76DD" w:rsidRDefault="006E76DD" w:rsidP="006E76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денежные средства;</w:t>
      </w:r>
    </w:p>
    <w:p w:rsidR="006E76DD" w:rsidRPr="006E76DD" w:rsidRDefault="006E76DD" w:rsidP="006E76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-подотчетные суммы;</w:t>
      </w:r>
    </w:p>
    <w:p w:rsidR="006E76DD" w:rsidRPr="006E76DD" w:rsidRDefault="006E76DD" w:rsidP="006E76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-дебиторская задолженность;</w:t>
      </w:r>
    </w:p>
    <w:p w:rsidR="006E76DD" w:rsidRPr="006E76DD" w:rsidRDefault="006E76DD" w:rsidP="006E76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-налоги;</w:t>
      </w:r>
    </w:p>
    <w:p w:rsidR="006E76DD" w:rsidRPr="006E76DD" w:rsidRDefault="006E76DD" w:rsidP="006E76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4.3 на основании п.167 Инструкции 191н раздел № 2 Сведений по дебито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и кредиторской задолженности (ф.0503169) (вид задолженности - </w:t>
      </w:r>
      <w:proofErr w:type="gramStart"/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кредито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ская</w:t>
      </w:r>
      <w:proofErr w:type="gramEnd"/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) заполнен с нарушением. По просроченной кредиторской задолженности с ООО «Строй Проект» за выполненные работы по капремонту гидротехнических сооружений в селе Тис в сумме 2 762 809,00 рублей столбец № 7 «код» не запо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нен, а столбец № 8 «причины образования» не выбран из справочника. В текст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вой части пояснительной записки раздела 4 «Анализ показателей бухгалтерской отчетности» не раскрыты причины увеличения доли просроченной кредиторской задолженности в общем объеме кредиторской задолженности, причины образов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ния существенных остатков (свыше 100 тысяч рублей) с указанием причин пр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сроченной задолженности, а также не раскрыты меры, принятые для снижения дебиторской и кредиторской задолженности.</w:t>
      </w:r>
    </w:p>
    <w:p w:rsidR="006E76DD" w:rsidRPr="006E76DD" w:rsidRDefault="006E76DD" w:rsidP="006E76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</w:p>
    <w:p w:rsidR="006E76DD" w:rsidRPr="006E76DD" w:rsidRDefault="006E76DD" w:rsidP="006E76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19 год главного администратора бюджетных средств Администрации Суксунского муниципал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E76DD">
        <w:rPr>
          <w:rFonts w:ascii="Times New Roman" w:eastAsia="Times New Roman" w:hAnsi="Times New Roman"/>
          <w:sz w:val="28"/>
          <w:szCs w:val="28"/>
          <w:lang w:eastAsia="ru-RU"/>
        </w:rPr>
        <w:t>ного района дает основание полагать, что отчетность является достоверной.</w:t>
      </w:r>
    </w:p>
    <w:p w:rsidR="0055699A" w:rsidRPr="008043D3" w:rsidRDefault="0055699A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D84" w:rsidRDefault="00155C21" w:rsidP="00463D8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3C2F54" w:rsidRPr="00463D84" w:rsidRDefault="003C2F54" w:rsidP="00463D8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1D7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91493A"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1493A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47C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в </w:t>
      </w:r>
      <w:r w:rsidR="007031D7" w:rsidRPr="008928E3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7031D7" w:rsidRPr="008928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1D7" w:rsidRPr="008928E3">
        <w:rPr>
          <w:rFonts w:ascii="Times New Roman" w:eastAsia="Times New Roman" w:hAnsi="Times New Roman"/>
          <w:sz w:val="28"/>
          <w:szCs w:val="28"/>
          <w:lang w:eastAsia="ru-RU"/>
        </w:rPr>
        <w:t>нистрации Суксунского муниципального района</w:t>
      </w:r>
      <w:r w:rsidR="007031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2B297E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2B297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2B297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5013D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013D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5013D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013D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3559F1" w:rsidRDefault="003559F1" w:rsidP="00F37ECA">
      <w:pPr>
        <w:pStyle w:val="21"/>
        <w:spacing w:line="240" w:lineRule="exact"/>
        <w:ind w:firstLine="0"/>
      </w:pPr>
    </w:p>
    <w:p w:rsidR="008410B3" w:rsidRDefault="008410B3" w:rsidP="00F37ECA">
      <w:pPr>
        <w:pStyle w:val="21"/>
        <w:spacing w:line="240" w:lineRule="exact"/>
        <w:ind w:firstLine="0"/>
      </w:pPr>
    </w:p>
    <w:p w:rsidR="008410B3" w:rsidRDefault="008410B3" w:rsidP="00F37ECA">
      <w:pPr>
        <w:pStyle w:val="21"/>
        <w:spacing w:line="240" w:lineRule="exact"/>
        <w:ind w:firstLine="0"/>
      </w:pPr>
    </w:p>
    <w:p w:rsidR="008410B3" w:rsidRDefault="008410B3" w:rsidP="00F37ECA">
      <w:pPr>
        <w:pStyle w:val="21"/>
        <w:spacing w:line="240" w:lineRule="exact"/>
        <w:ind w:firstLine="0"/>
      </w:pPr>
    </w:p>
    <w:p w:rsidR="008410B3" w:rsidRDefault="008410B3" w:rsidP="00F37ECA">
      <w:pPr>
        <w:pStyle w:val="21"/>
        <w:spacing w:line="240" w:lineRule="exact"/>
        <w:ind w:firstLine="0"/>
      </w:pPr>
    </w:p>
    <w:p w:rsidR="008410B3" w:rsidRDefault="008410B3" w:rsidP="00F37ECA">
      <w:pPr>
        <w:pStyle w:val="21"/>
        <w:spacing w:line="240" w:lineRule="exact"/>
        <w:ind w:firstLine="0"/>
      </w:pPr>
    </w:p>
    <w:p w:rsidR="008410B3" w:rsidRDefault="008410B3" w:rsidP="00F37ECA">
      <w:pPr>
        <w:pStyle w:val="21"/>
        <w:spacing w:line="240" w:lineRule="exact"/>
        <w:ind w:firstLine="0"/>
      </w:pPr>
    </w:p>
    <w:p w:rsidR="008410B3" w:rsidRPr="006D2F8D" w:rsidRDefault="008410B3" w:rsidP="00F37ECA">
      <w:pPr>
        <w:pStyle w:val="21"/>
        <w:spacing w:line="240" w:lineRule="exact"/>
        <w:ind w:firstLine="0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17192E">
        <w:rPr>
          <w:rFonts w:ascii="Times New Roman" w:hAnsi="Times New Roman"/>
          <w:sz w:val="28"/>
          <w:szCs w:val="28"/>
        </w:rPr>
        <w:t>КСП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17192E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17192E"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>а                                                О.Г. Туголукова</w:t>
      </w:r>
    </w:p>
    <w:sectPr w:rsidR="00A816AB" w:rsidRPr="006D2F8D" w:rsidSect="00BC1BA7">
      <w:headerReference w:type="default" r:id="rId32"/>
      <w:headerReference w:type="first" r:id="rId3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E5" w:rsidRDefault="004866E5" w:rsidP="004F76E4">
      <w:pPr>
        <w:spacing w:after="0" w:line="240" w:lineRule="auto"/>
      </w:pPr>
      <w:r>
        <w:separator/>
      </w:r>
    </w:p>
  </w:endnote>
  <w:endnote w:type="continuationSeparator" w:id="0">
    <w:p w:rsidR="004866E5" w:rsidRDefault="004866E5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E5" w:rsidRDefault="004866E5" w:rsidP="004F76E4">
      <w:pPr>
        <w:spacing w:after="0" w:line="240" w:lineRule="auto"/>
      </w:pPr>
      <w:r>
        <w:separator/>
      </w:r>
    </w:p>
  </w:footnote>
  <w:footnote w:type="continuationSeparator" w:id="0">
    <w:p w:rsidR="004866E5" w:rsidRDefault="004866E5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76BDE" w:rsidRPr="00255904" w:rsidRDefault="00676BD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8572EA">
          <w:rPr>
            <w:rFonts w:ascii="Times New Roman" w:hAnsi="Times New Roman"/>
            <w:noProof/>
            <w:sz w:val="28"/>
            <w:szCs w:val="28"/>
          </w:rPr>
          <w:t>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76BDE" w:rsidRDefault="00676B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DE" w:rsidRDefault="00676BDE">
    <w:pPr>
      <w:pStyle w:val="aa"/>
      <w:jc w:val="center"/>
    </w:pPr>
  </w:p>
  <w:p w:rsidR="00676BDE" w:rsidRDefault="00676B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9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017D7"/>
    <w:multiLevelType w:val="hybridMultilevel"/>
    <w:tmpl w:val="F81A8C8A"/>
    <w:lvl w:ilvl="0" w:tplc="8B0A7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7264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47CD"/>
    <w:rsid w:val="00155C21"/>
    <w:rsid w:val="00161122"/>
    <w:rsid w:val="00163C5F"/>
    <w:rsid w:val="0017192E"/>
    <w:rsid w:val="00173A3B"/>
    <w:rsid w:val="0017411B"/>
    <w:rsid w:val="00181731"/>
    <w:rsid w:val="00185B8C"/>
    <w:rsid w:val="001915DD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5D34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7574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B297E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2F54"/>
    <w:rsid w:val="003C5775"/>
    <w:rsid w:val="003D052C"/>
    <w:rsid w:val="003D180B"/>
    <w:rsid w:val="003D2A9B"/>
    <w:rsid w:val="003E0424"/>
    <w:rsid w:val="003E0A7B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3D84"/>
    <w:rsid w:val="004674E9"/>
    <w:rsid w:val="004754A2"/>
    <w:rsid w:val="00476FCD"/>
    <w:rsid w:val="00481B9D"/>
    <w:rsid w:val="0048337E"/>
    <w:rsid w:val="004866E5"/>
    <w:rsid w:val="00490528"/>
    <w:rsid w:val="00495E30"/>
    <w:rsid w:val="004A4D17"/>
    <w:rsid w:val="004A53AB"/>
    <w:rsid w:val="004B2ED4"/>
    <w:rsid w:val="004C1D00"/>
    <w:rsid w:val="004C21DA"/>
    <w:rsid w:val="004C5C4E"/>
    <w:rsid w:val="004E1422"/>
    <w:rsid w:val="004E40B7"/>
    <w:rsid w:val="004E47DB"/>
    <w:rsid w:val="004F0F20"/>
    <w:rsid w:val="004F6397"/>
    <w:rsid w:val="004F6619"/>
    <w:rsid w:val="004F76E4"/>
    <w:rsid w:val="0050059C"/>
    <w:rsid w:val="005013DE"/>
    <w:rsid w:val="00504F6F"/>
    <w:rsid w:val="00505F9F"/>
    <w:rsid w:val="00510C83"/>
    <w:rsid w:val="00517F51"/>
    <w:rsid w:val="00521281"/>
    <w:rsid w:val="00523F13"/>
    <w:rsid w:val="00533325"/>
    <w:rsid w:val="005334A5"/>
    <w:rsid w:val="005373B0"/>
    <w:rsid w:val="00540EE9"/>
    <w:rsid w:val="00544F2D"/>
    <w:rsid w:val="005526EC"/>
    <w:rsid w:val="00553589"/>
    <w:rsid w:val="00555D61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0E1"/>
    <w:rsid w:val="005F14C8"/>
    <w:rsid w:val="005F1C21"/>
    <w:rsid w:val="005F7953"/>
    <w:rsid w:val="0060155B"/>
    <w:rsid w:val="00604091"/>
    <w:rsid w:val="00607729"/>
    <w:rsid w:val="00615179"/>
    <w:rsid w:val="0061768A"/>
    <w:rsid w:val="00621275"/>
    <w:rsid w:val="00624DB7"/>
    <w:rsid w:val="00625B31"/>
    <w:rsid w:val="006326D6"/>
    <w:rsid w:val="00642525"/>
    <w:rsid w:val="006453AF"/>
    <w:rsid w:val="00647139"/>
    <w:rsid w:val="00652E55"/>
    <w:rsid w:val="0065373A"/>
    <w:rsid w:val="00657131"/>
    <w:rsid w:val="00661F01"/>
    <w:rsid w:val="00667142"/>
    <w:rsid w:val="00667A5C"/>
    <w:rsid w:val="00670ECB"/>
    <w:rsid w:val="00672239"/>
    <w:rsid w:val="00676BDE"/>
    <w:rsid w:val="00681605"/>
    <w:rsid w:val="00693FC4"/>
    <w:rsid w:val="006967DE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6E76DD"/>
    <w:rsid w:val="00703181"/>
    <w:rsid w:val="007031D7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04AF"/>
    <w:rsid w:val="00746406"/>
    <w:rsid w:val="00746A53"/>
    <w:rsid w:val="00756890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043D3"/>
    <w:rsid w:val="008119C9"/>
    <w:rsid w:val="00820196"/>
    <w:rsid w:val="008258DB"/>
    <w:rsid w:val="00825FF2"/>
    <w:rsid w:val="00836725"/>
    <w:rsid w:val="008410B3"/>
    <w:rsid w:val="00844840"/>
    <w:rsid w:val="00850141"/>
    <w:rsid w:val="008572EA"/>
    <w:rsid w:val="00860033"/>
    <w:rsid w:val="0086400C"/>
    <w:rsid w:val="00865D0F"/>
    <w:rsid w:val="00866FD0"/>
    <w:rsid w:val="008701A7"/>
    <w:rsid w:val="008729BA"/>
    <w:rsid w:val="008740BF"/>
    <w:rsid w:val="008928E3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1493A"/>
    <w:rsid w:val="009208B0"/>
    <w:rsid w:val="00922FCD"/>
    <w:rsid w:val="00924E43"/>
    <w:rsid w:val="00925FF0"/>
    <w:rsid w:val="0093120C"/>
    <w:rsid w:val="009422E1"/>
    <w:rsid w:val="009447A0"/>
    <w:rsid w:val="00945101"/>
    <w:rsid w:val="00945898"/>
    <w:rsid w:val="00955E2E"/>
    <w:rsid w:val="00962201"/>
    <w:rsid w:val="00963A4E"/>
    <w:rsid w:val="00967974"/>
    <w:rsid w:val="00975265"/>
    <w:rsid w:val="009869A9"/>
    <w:rsid w:val="00992AE8"/>
    <w:rsid w:val="009A3525"/>
    <w:rsid w:val="009A5162"/>
    <w:rsid w:val="009A5D1D"/>
    <w:rsid w:val="009B1B6C"/>
    <w:rsid w:val="009B344F"/>
    <w:rsid w:val="009B3457"/>
    <w:rsid w:val="009B555F"/>
    <w:rsid w:val="009C30B2"/>
    <w:rsid w:val="009C67C0"/>
    <w:rsid w:val="009C7131"/>
    <w:rsid w:val="009D092A"/>
    <w:rsid w:val="009D1BF2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0648D"/>
    <w:rsid w:val="00B12015"/>
    <w:rsid w:val="00B14A35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50DD"/>
    <w:rsid w:val="00B968EE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BF38BC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510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251C"/>
    <w:rsid w:val="00CB537C"/>
    <w:rsid w:val="00CB63F7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15A9F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B1F"/>
    <w:rsid w:val="00D86D70"/>
    <w:rsid w:val="00D97EC5"/>
    <w:rsid w:val="00DA029A"/>
    <w:rsid w:val="00DA1340"/>
    <w:rsid w:val="00DA17D4"/>
    <w:rsid w:val="00DA3C37"/>
    <w:rsid w:val="00DA6947"/>
    <w:rsid w:val="00DB46CE"/>
    <w:rsid w:val="00DC1CC1"/>
    <w:rsid w:val="00DD3B45"/>
    <w:rsid w:val="00DD4EFB"/>
    <w:rsid w:val="00DD55C9"/>
    <w:rsid w:val="00DE28F8"/>
    <w:rsid w:val="00DF357D"/>
    <w:rsid w:val="00E01049"/>
    <w:rsid w:val="00E019FA"/>
    <w:rsid w:val="00E07708"/>
    <w:rsid w:val="00E211E7"/>
    <w:rsid w:val="00E24214"/>
    <w:rsid w:val="00E256D1"/>
    <w:rsid w:val="00E31921"/>
    <w:rsid w:val="00E3757E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97CBA"/>
    <w:rsid w:val="00EA1A65"/>
    <w:rsid w:val="00EA220E"/>
    <w:rsid w:val="00EA5520"/>
    <w:rsid w:val="00EA5867"/>
    <w:rsid w:val="00EB1719"/>
    <w:rsid w:val="00EB20DD"/>
    <w:rsid w:val="00EB295E"/>
    <w:rsid w:val="00EB49B5"/>
    <w:rsid w:val="00EB519F"/>
    <w:rsid w:val="00EB62C8"/>
    <w:rsid w:val="00EB76E4"/>
    <w:rsid w:val="00EC0636"/>
    <w:rsid w:val="00EC37AB"/>
    <w:rsid w:val="00ED56BB"/>
    <w:rsid w:val="00EE7936"/>
    <w:rsid w:val="00EF014B"/>
    <w:rsid w:val="00EF33A2"/>
    <w:rsid w:val="00EF3F1B"/>
    <w:rsid w:val="00EF5621"/>
    <w:rsid w:val="00EF6E4F"/>
    <w:rsid w:val="00F00D44"/>
    <w:rsid w:val="00F0130F"/>
    <w:rsid w:val="00F03CE6"/>
    <w:rsid w:val="00F0483C"/>
    <w:rsid w:val="00F05761"/>
    <w:rsid w:val="00F1777E"/>
    <w:rsid w:val="00F27878"/>
    <w:rsid w:val="00F37ECA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B6C26"/>
    <w:rsid w:val="00FC64C6"/>
    <w:rsid w:val="00FC707F"/>
    <w:rsid w:val="00FD1129"/>
    <w:rsid w:val="00FD4B63"/>
    <w:rsid w:val="00FD7B3B"/>
    <w:rsid w:val="00FE553A"/>
    <w:rsid w:val="00FE675B"/>
    <w:rsid w:val="00FE7144"/>
    <w:rsid w:val="00FE73E7"/>
    <w:rsid w:val="00FE7885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  <w:style w:type="numbering" w:customStyle="1" w:styleId="11">
    <w:name w:val="Нет списка1"/>
    <w:next w:val="a2"/>
    <w:uiPriority w:val="99"/>
    <w:semiHidden/>
    <w:unhideWhenUsed/>
    <w:rsid w:val="0067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  <w:style w:type="numbering" w:customStyle="1" w:styleId="11">
    <w:name w:val="Нет списка1"/>
    <w:next w:val="a2"/>
    <w:uiPriority w:val="99"/>
    <w:semiHidden/>
    <w:unhideWhenUsed/>
    <w:rsid w:val="0067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11910889507DA7E49BC254E95FF7AC70BEDD1E0C4l071E" TargetMode="External"/><Relationship Id="rId18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26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11910889507DA7E49BC254E95FF7AC70BEDD1E0C4l071E" TargetMode="External"/><Relationship Id="rId17" Type="http://schemas.openxmlformats.org/officeDocument/2006/relationships/hyperlink" Target="consultantplus://offline/ref=5334E880FE20B416427F15741F8691F768568097D62AF35E32D785B6A955868E45D19C5119108A900ADA7E49BC254E95FF7AC70BEDD1E0C4l071E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20" Type="http://schemas.openxmlformats.org/officeDocument/2006/relationships/hyperlink" Target="consultantplus://offline/ref=5334E880FE20B416427F15741F8691F768568097D62AF35E32D785B6A955868E45D19C541112899D57806E4DF5724B89F767D90AF3D2lE79E" TargetMode="External"/><Relationship Id="rId29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99100DA7E49BC254E95FF7AC70BEDD1E0C4l071E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34E880FE20B416427F15741F8691F768568097D62AF35E32D785B6A955868E45D19C541D11899D57806E4DF5724B89F767D90AF3D2lE79E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0" Type="http://schemas.openxmlformats.org/officeDocument/2006/relationships/hyperlink" Target="consultantplus://offline/ref=5334E880FE20B416427F15741F8691F768568097D62AF35E32D785B6A955868E45D19C511910899005DA7E49BC254E95FF7AC70BEDD1E0C4l071E" TargetMode="External"/><Relationship Id="rId19" Type="http://schemas.openxmlformats.org/officeDocument/2006/relationships/hyperlink" Target="consultantplus://offline/ref=5334E880FE20B416427F15741F8691F768568097D62AF35E32D785B6A955868E45D19C511910899404DA7E49BC254E95FF7AC70BEDD1E0C4l071E" TargetMode="External"/><Relationship Id="rId31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99302DA7E49BC254E95FF7AC70BEDD1E0C4l071E" TargetMode="External"/><Relationship Id="rId14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30" Type="http://schemas.openxmlformats.org/officeDocument/2006/relationships/hyperlink" Target="consultantplus://offline/ref=2633C160FB96951C586EC128F49E63AF911FBD6BB85E16FE912C84B06912D28681ABCD41AAB1D795B7A4F6F209ACB8A947EEBF9F9957B3S5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80D9-D433-4040-A996-37AF9682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6635</Words>
  <Characters>3782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rise</dc:creator>
  <cp:lastModifiedBy>Admin</cp:lastModifiedBy>
  <cp:revision>126</cp:revision>
  <cp:lastPrinted>2018-08-22T09:16:00Z</cp:lastPrinted>
  <dcterms:created xsi:type="dcterms:W3CDTF">2018-08-17T10:08:00Z</dcterms:created>
  <dcterms:modified xsi:type="dcterms:W3CDTF">2020-11-25T09:21:00Z</dcterms:modified>
</cp:coreProperties>
</file>